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D1" w:rsidRPr="00FD46F1" w:rsidRDefault="005008F6" w:rsidP="00086672">
      <w:pPr>
        <w:tabs>
          <w:tab w:val="left" w:pos="540"/>
          <w:tab w:val="left" w:pos="1260"/>
          <w:tab w:val="left" w:pos="1440"/>
          <w:tab w:val="left" w:pos="1620"/>
          <w:tab w:val="left" w:pos="1800"/>
          <w:tab w:val="left" w:pos="4140"/>
          <w:tab w:val="left" w:pos="4680"/>
          <w:tab w:val="left" w:pos="10620"/>
          <w:tab w:val="left" w:pos="10800"/>
        </w:tabs>
        <w:ind w:left="1260" w:right="358" w:hanging="1260"/>
        <w:rPr>
          <w:b/>
          <w:sz w:val="18"/>
          <w:szCs w:val="18"/>
        </w:rPr>
      </w:pPr>
      <w:r w:rsidRPr="00FD46F1">
        <w:rPr>
          <w:b/>
          <w:sz w:val="18"/>
          <w:szCs w:val="18"/>
        </w:rPr>
        <w:t xml:space="preserve">                  </w:t>
      </w:r>
      <w:r w:rsidR="00D44ADC" w:rsidRPr="00FD46F1">
        <w:rPr>
          <w:b/>
          <w:sz w:val="18"/>
          <w:szCs w:val="18"/>
        </w:rPr>
        <w:tab/>
        <w:t xml:space="preserve">   </w:t>
      </w:r>
      <w:r w:rsidR="002552E7" w:rsidRPr="00FD46F1">
        <w:rPr>
          <w:b/>
          <w:sz w:val="18"/>
          <w:szCs w:val="18"/>
          <w:lang w:val="en-US"/>
        </w:rPr>
        <w:t xml:space="preserve">                    </w:t>
      </w:r>
      <w:r w:rsidR="00A9603C">
        <w:rPr>
          <w:b/>
          <w:noProof/>
          <w:sz w:val="18"/>
          <w:szCs w:val="18"/>
        </w:rPr>
        <w:drawing>
          <wp:inline distT="0" distB="0" distL="0" distR="0">
            <wp:extent cx="367665" cy="357505"/>
            <wp:effectExtent l="19050" t="0" r="0" b="0"/>
            <wp:docPr id="1" name="Εικόνα 1" descr="ελληνδ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δημ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C31" w:rsidRPr="00FD46F1">
        <w:rPr>
          <w:b/>
          <w:sz w:val="18"/>
          <w:szCs w:val="18"/>
        </w:rPr>
        <w:tab/>
      </w:r>
      <w:r w:rsidR="00737C31" w:rsidRPr="00FD46F1">
        <w:rPr>
          <w:b/>
          <w:sz w:val="18"/>
          <w:szCs w:val="18"/>
        </w:rPr>
        <w:tab/>
      </w:r>
      <w:r w:rsidR="00737C31" w:rsidRPr="00FD46F1">
        <w:rPr>
          <w:b/>
          <w:sz w:val="18"/>
          <w:szCs w:val="18"/>
        </w:rPr>
        <w:tab/>
      </w:r>
    </w:p>
    <w:p w:rsidR="005008F6" w:rsidRPr="00FD46F1" w:rsidRDefault="002552E7" w:rsidP="00D44ADC">
      <w:pPr>
        <w:ind w:firstLine="720"/>
        <w:rPr>
          <w:sz w:val="18"/>
          <w:szCs w:val="18"/>
        </w:rPr>
      </w:pPr>
      <w:r w:rsidRPr="00FD46F1">
        <w:rPr>
          <w:b/>
          <w:sz w:val="18"/>
          <w:szCs w:val="18"/>
        </w:rPr>
        <w:t xml:space="preserve">                 </w:t>
      </w:r>
      <w:r w:rsidR="005008F6" w:rsidRPr="00FD46F1">
        <w:rPr>
          <w:b/>
          <w:sz w:val="18"/>
          <w:szCs w:val="18"/>
        </w:rPr>
        <w:t>ΕΛΛΗΝΙΚΗ  ΔΗΜΟΚΡΑΤΙΑ</w:t>
      </w:r>
    </w:p>
    <w:p w:rsidR="006F7E43" w:rsidRPr="00FD46F1" w:rsidRDefault="00B749D1" w:rsidP="00E710F7">
      <w:pPr>
        <w:ind w:firstLine="720"/>
        <w:rPr>
          <w:bCs/>
          <w:sz w:val="18"/>
          <w:szCs w:val="18"/>
        </w:rPr>
      </w:pPr>
      <w:r w:rsidRPr="00FD46F1">
        <w:rPr>
          <w:b/>
          <w:sz w:val="18"/>
          <w:szCs w:val="18"/>
        </w:rPr>
        <w:t>ΥΠΟΥ</w:t>
      </w:r>
      <w:r w:rsidR="002552E7" w:rsidRPr="00FD46F1">
        <w:rPr>
          <w:b/>
          <w:sz w:val="18"/>
          <w:szCs w:val="18"/>
        </w:rPr>
        <w:t xml:space="preserve">ΡΓΕΙΟ </w:t>
      </w:r>
      <w:r w:rsidR="00762773" w:rsidRPr="00FD46F1">
        <w:rPr>
          <w:b/>
          <w:sz w:val="18"/>
          <w:szCs w:val="18"/>
        </w:rPr>
        <w:t xml:space="preserve"> </w:t>
      </w:r>
      <w:r w:rsidR="002552E7" w:rsidRPr="00FD46F1">
        <w:rPr>
          <w:b/>
          <w:sz w:val="18"/>
          <w:szCs w:val="18"/>
        </w:rPr>
        <w:t>ΠΑΙΔΕΙΑΣ</w:t>
      </w:r>
      <w:r w:rsidR="00E710F7" w:rsidRPr="00FD46F1">
        <w:rPr>
          <w:b/>
          <w:bCs/>
          <w:sz w:val="18"/>
          <w:szCs w:val="18"/>
        </w:rPr>
        <w:t xml:space="preserve"> </w:t>
      </w:r>
      <w:r w:rsidR="00AA5C35">
        <w:rPr>
          <w:b/>
          <w:bCs/>
          <w:sz w:val="18"/>
          <w:szCs w:val="18"/>
        </w:rPr>
        <w:t>,ΕΡΕΥΝΑΣ</w:t>
      </w:r>
      <w:r w:rsidR="00E710F7" w:rsidRPr="00FD46F1">
        <w:rPr>
          <w:b/>
          <w:bCs/>
          <w:sz w:val="18"/>
          <w:szCs w:val="18"/>
        </w:rPr>
        <w:t xml:space="preserve"> </w:t>
      </w:r>
      <w:r w:rsidRPr="00FD46F1">
        <w:rPr>
          <w:b/>
          <w:sz w:val="18"/>
          <w:szCs w:val="18"/>
        </w:rPr>
        <w:t xml:space="preserve">ΚΑΙ ΘΡΗΣΚΕΥΜΑΤΩΝ                                                                 </w:t>
      </w:r>
    </w:p>
    <w:p w:rsidR="006F7E43" w:rsidRPr="00FD46F1" w:rsidRDefault="002552E7" w:rsidP="00D44ADC">
      <w:pPr>
        <w:ind w:firstLine="720"/>
        <w:rPr>
          <w:bCs/>
          <w:color w:val="FFFFFF"/>
          <w:sz w:val="18"/>
          <w:szCs w:val="18"/>
        </w:rPr>
      </w:pPr>
      <w:r w:rsidRPr="00FD46F1">
        <w:rPr>
          <w:b/>
          <w:bCs/>
          <w:sz w:val="18"/>
          <w:szCs w:val="18"/>
        </w:rPr>
        <w:t xml:space="preserve">      </w:t>
      </w:r>
      <w:r w:rsidR="006F7E43" w:rsidRPr="00FD46F1">
        <w:rPr>
          <w:b/>
          <w:bCs/>
          <w:sz w:val="18"/>
          <w:szCs w:val="18"/>
        </w:rPr>
        <w:t xml:space="preserve">Α΄ Δ/ΝΣΗ  </w:t>
      </w:r>
      <w:r w:rsidR="00956789" w:rsidRPr="00FD46F1">
        <w:rPr>
          <w:b/>
          <w:bCs/>
          <w:sz w:val="18"/>
          <w:szCs w:val="18"/>
        </w:rPr>
        <w:t>Δ</w:t>
      </w:r>
      <w:r w:rsidR="006F7E43" w:rsidRPr="00FD46F1">
        <w:rPr>
          <w:b/>
          <w:bCs/>
          <w:sz w:val="18"/>
          <w:szCs w:val="18"/>
        </w:rPr>
        <w:t xml:space="preserve">/ΘΜΙΑΣ  ΕΚΠ/ΣΗΣ  ΑΘΗΝΩΝ            </w:t>
      </w:r>
      <w:r w:rsidR="006F7E43" w:rsidRPr="00FD46F1">
        <w:rPr>
          <w:b/>
          <w:bCs/>
          <w:sz w:val="18"/>
          <w:szCs w:val="18"/>
        </w:rPr>
        <w:tab/>
      </w:r>
      <w:r w:rsidR="006F7E43" w:rsidRPr="00FD46F1">
        <w:rPr>
          <w:b/>
          <w:bCs/>
          <w:sz w:val="18"/>
          <w:szCs w:val="18"/>
        </w:rPr>
        <w:tab/>
        <w:t xml:space="preserve">                         </w:t>
      </w:r>
      <w:r w:rsidR="007F42B5" w:rsidRPr="00FD46F1">
        <w:rPr>
          <w:b/>
          <w:bCs/>
          <w:sz w:val="18"/>
          <w:szCs w:val="18"/>
        </w:rPr>
        <w:t xml:space="preserve">        </w:t>
      </w:r>
      <w:r w:rsidR="00CE3CDB" w:rsidRPr="00FD46F1">
        <w:rPr>
          <w:b/>
          <w:bCs/>
          <w:sz w:val="18"/>
          <w:szCs w:val="18"/>
        </w:rPr>
        <w:t xml:space="preserve">   </w:t>
      </w:r>
    </w:p>
    <w:p w:rsidR="00CE3CDB" w:rsidRPr="00FA3252" w:rsidRDefault="002552E7">
      <w:pPr>
        <w:rPr>
          <w:b/>
          <w:bCs/>
          <w:sz w:val="18"/>
          <w:szCs w:val="18"/>
        </w:rPr>
      </w:pPr>
      <w:r w:rsidRPr="00FD46F1">
        <w:rPr>
          <w:b/>
          <w:bCs/>
          <w:sz w:val="18"/>
          <w:szCs w:val="18"/>
        </w:rPr>
        <w:t xml:space="preserve">                                    </w:t>
      </w:r>
      <w:r w:rsidRPr="00FA3252">
        <w:rPr>
          <w:b/>
          <w:bCs/>
          <w:sz w:val="18"/>
          <w:szCs w:val="18"/>
        </w:rPr>
        <w:t xml:space="preserve">   </w:t>
      </w:r>
      <w:r w:rsidRPr="00FD46F1">
        <w:rPr>
          <w:b/>
          <w:bCs/>
          <w:sz w:val="18"/>
          <w:szCs w:val="18"/>
        </w:rPr>
        <w:t xml:space="preserve"> </w:t>
      </w:r>
      <w:r w:rsidR="0052114D" w:rsidRPr="00FD46F1">
        <w:rPr>
          <w:b/>
          <w:bCs/>
          <w:sz w:val="18"/>
          <w:szCs w:val="18"/>
        </w:rPr>
        <w:t>Τηλ</w:t>
      </w:r>
      <w:r w:rsidRPr="00FA3252">
        <w:rPr>
          <w:b/>
          <w:bCs/>
          <w:sz w:val="18"/>
          <w:szCs w:val="18"/>
        </w:rPr>
        <w:t>.:</w:t>
      </w:r>
      <w:r w:rsidR="005925AB" w:rsidRPr="00FA3252">
        <w:rPr>
          <w:b/>
          <w:bCs/>
          <w:sz w:val="18"/>
          <w:szCs w:val="18"/>
        </w:rPr>
        <w:t xml:space="preserve"> 210-</w:t>
      </w:r>
      <w:r w:rsidR="00FA3252">
        <w:rPr>
          <w:b/>
          <w:bCs/>
          <w:sz w:val="18"/>
          <w:szCs w:val="18"/>
        </w:rPr>
        <w:t>7770831</w:t>
      </w:r>
    </w:p>
    <w:p w:rsidR="006F7E43" w:rsidRPr="00FD46F1" w:rsidRDefault="006F7E43" w:rsidP="005B7129">
      <w:pPr>
        <w:pStyle w:val="Heading1"/>
        <w:tabs>
          <w:tab w:val="left" w:pos="11520"/>
        </w:tabs>
        <w:ind w:firstLine="720"/>
        <w:rPr>
          <w:sz w:val="18"/>
          <w:szCs w:val="18"/>
          <w:u w:val="none"/>
        </w:rPr>
      </w:pPr>
      <w:r w:rsidRPr="00FD46F1">
        <w:rPr>
          <w:sz w:val="18"/>
          <w:szCs w:val="18"/>
        </w:rPr>
        <w:t>ΠΡΟΓΡΑΜΜΑ</w:t>
      </w:r>
      <w:r w:rsidR="00CE3CDB" w:rsidRPr="00FD46F1">
        <w:rPr>
          <w:sz w:val="18"/>
          <w:szCs w:val="18"/>
        </w:rPr>
        <w:t xml:space="preserve"> </w:t>
      </w:r>
      <w:r w:rsidRPr="00FD46F1">
        <w:rPr>
          <w:sz w:val="18"/>
          <w:szCs w:val="18"/>
        </w:rPr>
        <w:t>ΥΓΕΙΟΝΟΜΙΚΗΣ</w:t>
      </w:r>
      <w:r w:rsidR="007F42B5" w:rsidRPr="00FD46F1">
        <w:rPr>
          <w:sz w:val="18"/>
          <w:szCs w:val="18"/>
        </w:rPr>
        <w:t xml:space="preserve"> </w:t>
      </w:r>
      <w:r w:rsidRPr="00FD46F1">
        <w:rPr>
          <w:sz w:val="18"/>
          <w:szCs w:val="18"/>
        </w:rPr>
        <w:t xml:space="preserve"> ΕΞΕΤΑΣΗΣ </w:t>
      </w:r>
      <w:r w:rsidR="007F42B5" w:rsidRPr="00FD46F1">
        <w:rPr>
          <w:sz w:val="18"/>
          <w:szCs w:val="18"/>
        </w:rPr>
        <w:t xml:space="preserve"> </w:t>
      </w:r>
      <w:r w:rsidRPr="00FD46F1">
        <w:rPr>
          <w:sz w:val="18"/>
          <w:szCs w:val="18"/>
        </w:rPr>
        <w:t>ΚΑΙ</w:t>
      </w:r>
      <w:r w:rsidR="007F42B5" w:rsidRPr="00FD46F1">
        <w:rPr>
          <w:sz w:val="18"/>
          <w:szCs w:val="18"/>
        </w:rPr>
        <w:t xml:space="preserve"> </w:t>
      </w:r>
      <w:r w:rsidRPr="00FD46F1">
        <w:rPr>
          <w:sz w:val="18"/>
          <w:szCs w:val="18"/>
        </w:rPr>
        <w:t xml:space="preserve"> ΠΡΑΚΤΙΚΗΣ </w:t>
      </w:r>
      <w:r w:rsidR="007F42B5" w:rsidRPr="00FD46F1">
        <w:rPr>
          <w:sz w:val="18"/>
          <w:szCs w:val="18"/>
        </w:rPr>
        <w:t xml:space="preserve"> </w:t>
      </w:r>
      <w:r w:rsidRPr="00FD46F1">
        <w:rPr>
          <w:sz w:val="18"/>
          <w:szCs w:val="18"/>
        </w:rPr>
        <w:t>ΔΟΚΙΜΑΣΙΑΣ</w:t>
      </w:r>
    </w:p>
    <w:p w:rsidR="003528ED" w:rsidRPr="00FD46F1" w:rsidRDefault="0088288F" w:rsidP="0088288F">
      <w:pPr>
        <w:ind w:left="180" w:hanging="180"/>
        <w:jc w:val="center"/>
        <w:rPr>
          <w:b/>
          <w:bCs/>
          <w:sz w:val="18"/>
          <w:szCs w:val="18"/>
        </w:rPr>
      </w:pPr>
      <w:r w:rsidRPr="00FD46F1">
        <w:rPr>
          <w:b/>
          <w:sz w:val="18"/>
          <w:szCs w:val="18"/>
        </w:rPr>
        <w:t xml:space="preserve">   </w:t>
      </w:r>
      <w:r w:rsidR="006F7E43" w:rsidRPr="00FD46F1">
        <w:rPr>
          <w:b/>
          <w:sz w:val="18"/>
          <w:szCs w:val="18"/>
        </w:rPr>
        <w:t xml:space="preserve">ΥΠΟΨΗΦΙΩΝ </w:t>
      </w:r>
      <w:r w:rsidR="007F42B5" w:rsidRPr="00FD46F1">
        <w:rPr>
          <w:b/>
          <w:sz w:val="18"/>
          <w:szCs w:val="18"/>
        </w:rPr>
        <w:t xml:space="preserve"> </w:t>
      </w:r>
      <w:r w:rsidR="006F7E43" w:rsidRPr="00FD46F1">
        <w:rPr>
          <w:b/>
          <w:sz w:val="18"/>
          <w:szCs w:val="18"/>
        </w:rPr>
        <w:t xml:space="preserve">ΤΜΗΜΑΤΩΝ </w:t>
      </w:r>
      <w:r w:rsidR="007F42B5" w:rsidRPr="00FD46F1">
        <w:rPr>
          <w:b/>
          <w:sz w:val="18"/>
          <w:szCs w:val="18"/>
        </w:rPr>
        <w:t xml:space="preserve"> </w:t>
      </w:r>
      <w:r w:rsidR="003701F1" w:rsidRPr="00FD46F1">
        <w:rPr>
          <w:b/>
          <w:sz w:val="18"/>
          <w:szCs w:val="18"/>
        </w:rPr>
        <w:t xml:space="preserve">ΕΠΙΣΤΗΜΗΣ </w:t>
      </w:r>
      <w:r w:rsidR="006F7E43" w:rsidRPr="00FD46F1">
        <w:rPr>
          <w:b/>
          <w:sz w:val="18"/>
          <w:szCs w:val="18"/>
        </w:rPr>
        <w:t xml:space="preserve">ΦΥΣΙΚΗΣ </w:t>
      </w:r>
      <w:r w:rsidR="007F42B5" w:rsidRPr="00FD46F1">
        <w:rPr>
          <w:b/>
          <w:sz w:val="18"/>
          <w:szCs w:val="18"/>
        </w:rPr>
        <w:t xml:space="preserve"> </w:t>
      </w:r>
      <w:r w:rsidR="006F7E43" w:rsidRPr="00FD46F1">
        <w:rPr>
          <w:b/>
          <w:sz w:val="18"/>
          <w:szCs w:val="18"/>
        </w:rPr>
        <w:t xml:space="preserve">ΑΓΩΓΗΣ </w:t>
      </w:r>
      <w:r w:rsidR="007F42B5" w:rsidRPr="00FD46F1">
        <w:rPr>
          <w:b/>
          <w:sz w:val="18"/>
          <w:szCs w:val="18"/>
        </w:rPr>
        <w:t xml:space="preserve"> </w:t>
      </w:r>
      <w:r w:rsidR="006F7E43" w:rsidRPr="00FD46F1">
        <w:rPr>
          <w:b/>
          <w:sz w:val="18"/>
          <w:szCs w:val="18"/>
        </w:rPr>
        <w:t xml:space="preserve">ΚΑΙ </w:t>
      </w:r>
      <w:r w:rsidR="007F42B5" w:rsidRPr="00FD46F1">
        <w:rPr>
          <w:b/>
          <w:sz w:val="18"/>
          <w:szCs w:val="18"/>
        </w:rPr>
        <w:t xml:space="preserve"> </w:t>
      </w:r>
      <w:r w:rsidR="006F7E43" w:rsidRPr="00FD46F1">
        <w:rPr>
          <w:b/>
          <w:sz w:val="18"/>
          <w:szCs w:val="18"/>
        </w:rPr>
        <w:t xml:space="preserve">ΑΘΛΗΤΙΣΜΟΥ </w:t>
      </w:r>
      <w:r w:rsidR="007F42B5" w:rsidRPr="00FD46F1">
        <w:rPr>
          <w:b/>
          <w:sz w:val="18"/>
          <w:szCs w:val="18"/>
        </w:rPr>
        <w:t xml:space="preserve"> </w:t>
      </w:r>
      <w:r w:rsidR="0012116A" w:rsidRPr="00FD46F1">
        <w:rPr>
          <w:b/>
          <w:sz w:val="18"/>
          <w:szCs w:val="18"/>
        </w:rPr>
        <w:t>(Τ</w:t>
      </w:r>
      <w:r w:rsidR="00612A41" w:rsidRPr="00FD46F1">
        <w:rPr>
          <w:b/>
          <w:sz w:val="18"/>
          <w:szCs w:val="18"/>
        </w:rPr>
        <w:t>.</w:t>
      </w:r>
      <w:r w:rsidR="0012116A" w:rsidRPr="00FD46F1">
        <w:rPr>
          <w:b/>
          <w:sz w:val="18"/>
          <w:szCs w:val="18"/>
        </w:rPr>
        <w:t>Ε</w:t>
      </w:r>
      <w:r w:rsidR="00612A41" w:rsidRPr="00FD46F1">
        <w:rPr>
          <w:b/>
          <w:sz w:val="18"/>
          <w:szCs w:val="18"/>
        </w:rPr>
        <w:t>.</w:t>
      </w:r>
      <w:r w:rsidR="0012116A" w:rsidRPr="00FD46F1">
        <w:rPr>
          <w:b/>
          <w:sz w:val="18"/>
          <w:szCs w:val="18"/>
        </w:rPr>
        <w:t>Φ</w:t>
      </w:r>
      <w:r w:rsidR="00612A41" w:rsidRPr="00FD46F1">
        <w:rPr>
          <w:b/>
          <w:sz w:val="18"/>
          <w:szCs w:val="18"/>
        </w:rPr>
        <w:t>.</w:t>
      </w:r>
      <w:r w:rsidR="0012116A" w:rsidRPr="00FD46F1">
        <w:rPr>
          <w:b/>
          <w:sz w:val="18"/>
          <w:szCs w:val="18"/>
        </w:rPr>
        <w:t>Α</w:t>
      </w:r>
      <w:r w:rsidR="00612A41" w:rsidRPr="00FD46F1">
        <w:rPr>
          <w:b/>
          <w:sz w:val="18"/>
          <w:szCs w:val="18"/>
        </w:rPr>
        <w:t>.</w:t>
      </w:r>
      <w:r w:rsidR="0012116A" w:rsidRPr="00FD46F1">
        <w:rPr>
          <w:b/>
          <w:sz w:val="18"/>
          <w:szCs w:val="18"/>
        </w:rPr>
        <w:t>Α</w:t>
      </w:r>
      <w:r w:rsidR="00612A41" w:rsidRPr="00FD46F1">
        <w:rPr>
          <w:b/>
          <w:sz w:val="18"/>
          <w:szCs w:val="18"/>
        </w:rPr>
        <w:t>.</w:t>
      </w:r>
      <w:r w:rsidR="006F7E43" w:rsidRPr="00FD46F1">
        <w:rPr>
          <w:b/>
          <w:sz w:val="18"/>
          <w:szCs w:val="18"/>
        </w:rPr>
        <w:t>)</w:t>
      </w:r>
      <w:r w:rsidR="00B749D1" w:rsidRPr="00FD46F1">
        <w:rPr>
          <w:b/>
          <w:sz w:val="18"/>
          <w:szCs w:val="18"/>
        </w:rPr>
        <w:t xml:space="preserve"> </w:t>
      </w:r>
      <w:r w:rsidR="0031639C" w:rsidRPr="00FD46F1">
        <w:rPr>
          <w:b/>
          <w:sz w:val="18"/>
          <w:szCs w:val="18"/>
        </w:rPr>
        <w:t xml:space="preserve">ΕΤΟΥΣ </w:t>
      </w:r>
      <w:r w:rsidR="00B749D1" w:rsidRPr="00FD46F1">
        <w:rPr>
          <w:b/>
          <w:sz w:val="18"/>
          <w:szCs w:val="18"/>
        </w:rPr>
        <w:t>201</w:t>
      </w:r>
      <w:r w:rsidR="00FA3252">
        <w:rPr>
          <w:b/>
          <w:sz w:val="18"/>
          <w:szCs w:val="18"/>
        </w:rPr>
        <w:t>9</w:t>
      </w:r>
    </w:p>
    <w:tbl>
      <w:tblPr>
        <w:tblW w:w="15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4"/>
        <w:gridCol w:w="1279"/>
        <w:gridCol w:w="1431"/>
        <w:gridCol w:w="2701"/>
        <w:gridCol w:w="1149"/>
        <w:gridCol w:w="1253"/>
        <w:gridCol w:w="6829"/>
      </w:tblGrid>
      <w:tr w:rsidR="00D91FDA" w:rsidRPr="00FD46F1" w:rsidTr="00366D8C">
        <w:trPr>
          <w:trHeight w:val="210"/>
          <w:jc w:val="center"/>
        </w:trPr>
        <w:tc>
          <w:tcPr>
            <w:tcW w:w="3934" w:type="dxa"/>
            <w:gridSpan w:val="3"/>
            <w:tcBorders>
              <w:top w:val="threeDEngrave" w:sz="18" w:space="0" w:color="auto"/>
              <w:left w:val="threeDEngrave" w:sz="18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:rsidR="007E0FF5" w:rsidRPr="00FD46F1" w:rsidRDefault="00D91FDA" w:rsidP="00444193">
            <w:pPr>
              <w:pStyle w:val="Heading2"/>
              <w:rPr>
                <w:sz w:val="18"/>
                <w:szCs w:val="18"/>
              </w:rPr>
            </w:pPr>
            <w:r w:rsidRPr="00FD46F1">
              <w:rPr>
                <w:sz w:val="18"/>
                <w:szCs w:val="18"/>
              </w:rPr>
              <w:t xml:space="preserve">ΚΑΤΑΘΕΣΗ  ΔΙΚΑΙΟΛΟΓΗΤΙΚΩΝ  - </w:t>
            </w:r>
          </w:p>
          <w:p w:rsidR="00D91FDA" w:rsidRPr="00FD46F1" w:rsidRDefault="00D91FDA" w:rsidP="00444193">
            <w:pPr>
              <w:pStyle w:val="Heading2"/>
              <w:rPr>
                <w:sz w:val="18"/>
                <w:szCs w:val="18"/>
              </w:rPr>
            </w:pPr>
            <w:r w:rsidRPr="00FD46F1">
              <w:rPr>
                <w:sz w:val="18"/>
                <w:szCs w:val="18"/>
              </w:rPr>
              <w:t>ΥΓΕΙΟΝΟΜΙΚΗ  ΕΞΕΤΑΣΗ</w:t>
            </w:r>
          </w:p>
        </w:tc>
        <w:tc>
          <w:tcPr>
            <w:tcW w:w="5103" w:type="dxa"/>
            <w:gridSpan w:val="3"/>
            <w:tcBorders>
              <w:top w:val="threeDEngrave" w:sz="18" w:space="0" w:color="auto"/>
              <w:left w:val="threeDEmboss" w:sz="48" w:space="0" w:color="auto"/>
              <w:bottom w:val="single" w:sz="6" w:space="0" w:color="auto"/>
              <w:right w:val="threeDEngrave" w:sz="18" w:space="0" w:color="auto"/>
            </w:tcBorders>
          </w:tcPr>
          <w:p w:rsidR="00D91FDA" w:rsidRPr="00FD46F1" w:rsidRDefault="00D91FDA" w:rsidP="00762773">
            <w:pPr>
              <w:jc w:val="center"/>
              <w:rPr>
                <w:b/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>Π Ρ Α Κ Τ Ι Κ Η     Δ Ο Κ Ι Μ Α Σ Ι Α</w:t>
            </w:r>
          </w:p>
        </w:tc>
        <w:tc>
          <w:tcPr>
            <w:tcW w:w="6829" w:type="dxa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D91FDA" w:rsidRPr="00FD46F1" w:rsidRDefault="00D91FDA" w:rsidP="007627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05D08" w:rsidRPr="00FD46F1" w:rsidTr="00366D8C">
        <w:trPr>
          <w:trHeight w:val="433"/>
          <w:jc w:val="center"/>
        </w:trPr>
        <w:tc>
          <w:tcPr>
            <w:tcW w:w="2503" w:type="dxa"/>
            <w:gridSpan w:val="2"/>
            <w:tcBorders>
              <w:top w:val="single" w:sz="6" w:space="0" w:color="auto"/>
              <w:left w:val="threeDEngrave" w:sz="18" w:space="0" w:color="auto"/>
              <w:bottom w:val="single" w:sz="4" w:space="0" w:color="auto"/>
              <w:right w:val="single" w:sz="6" w:space="0" w:color="auto"/>
            </w:tcBorders>
          </w:tcPr>
          <w:p w:rsidR="00C05D08" w:rsidRPr="00FD46F1" w:rsidRDefault="00C05D08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 xml:space="preserve"> Ημερομηνίες και ώρες λειτουργίας της Επιτροπής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reeDEmboss" w:sz="48" w:space="0" w:color="auto"/>
            </w:tcBorders>
          </w:tcPr>
          <w:p w:rsidR="00C05D08" w:rsidRPr="00FD46F1" w:rsidRDefault="00C05D08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/>
                <w:bCs/>
                <w:sz w:val="18"/>
                <w:szCs w:val="18"/>
              </w:rPr>
              <w:t>ΑΓΟΡΙΑ/ ΚΟΡΙΤΣΙΑ</w:t>
            </w:r>
          </w:p>
        </w:tc>
        <w:tc>
          <w:tcPr>
            <w:tcW w:w="2701" w:type="dxa"/>
            <w:tcBorders>
              <w:top w:val="single" w:sz="6" w:space="0" w:color="auto"/>
              <w:left w:val="threeDEmboss" w:sz="4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08" w:rsidRPr="00FD46F1" w:rsidRDefault="00C05D08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sz w:val="18"/>
                <w:szCs w:val="18"/>
              </w:rPr>
              <w:t>Αγωνίσματα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08" w:rsidRPr="00FD46F1" w:rsidRDefault="00C05D08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sz w:val="18"/>
                <w:szCs w:val="18"/>
              </w:rPr>
              <w:t>Ώρα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8" w:space="0" w:color="auto"/>
            </w:tcBorders>
            <w:shd w:val="clear" w:color="auto" w:fill="auto"/>
          </w:tcPr>
          <w:p w:rsidR="00C05D08" w:rsidRPr="00FD46F1" w:rsidRDefault="00C05D08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/>
                <w:bCs/>
                <w:sz w:val="18"/>
                <w:szCs w:val="18"/>
              </w:rPr>
              <w:t>ΑΓΟΡΙΑ/ ΚΟΡΙΤΣΙΑ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C05D08" w:rsidRPr="00FD46F1" w:rsidRDefault="00C05D08" w:rsidP="00762773">
            <w:pPr>
              <w:jc w:val="center"/>
              <w:rPr>
                <w:b/>
                <w:bCs/>
                <w:sz w:val="18"/>
                <w:szCs w:val="18"/>
              </w:rPr>
            </w:pPr>
            <w:r w:rsidRPr="00FD46F1">
              <w:rPr>
                <w:b/>
                <w:bCs/>
                <w:sz w:val="18"/>
                <w:szCs w:val="18"/>
              </w:rPr>
              <w:t>ΠΛΗΡΟΦΟΡΙΕΣ</w:t>
            </w:r>
          </w:p>
        </w:tc>
      </w:tr>
      <w:tr w:rsidR="00E4263B" w:rsidRPr="00FD46F1" w:rsidTr="00366D8C">
        <w:trPr>
          <w:trHeight w:hRule="exact" w:val="529"/>
          <w:jc w:val="center"/>
        </w:trPr>
        <w:tc>
          <w:tcPr>
            <w:tcW w:w="1224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ΤΡ</w:t>
            </w:r>
            <w:r w:rsidRPr="00FD46F1">
              <w:rPr>
                <w:b/>
                <w:bCs/>
                <w:sz w:val="18"/>
                <w:szCs w:val="18"/>
              </w:rPr>
              <w:t xml:space="preserve"> 1</w:t>
            </w:r>
            <w:r>
              <w:rPr>
                <w:b/>
                <w:bCs/>
                <w:sz w:val="18"/>
                <w:szCs w:val="18"/>
              </w:rPr>
              <w:t>8/6/19</w:t>
            </w:r>
            <w:r w:rsidRPr="00FD46F1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8:</w:t>
            </w:r>
            <w:r>
              <w:rPr>
                <w:bCs/>
                <w:sz w:val="18"/>
                <w:szCs w:val="18"/>
              </w:rPr>
              <w:t>3</w:t>
            </w:r>
            <w:r w:rsidRPr="00FD46F1">
              <w:rPr>
                <w:bCs/>
                <w:sz w:val="18"/>
                <w:szCs w:val="18"/>
              </w:rPr>
              <w:t>0-1</w:t>
            </w:r>
            <w:r>
              <w:rPr>
                <w:bCs/>
                <w:sz w:val="18"/>
                <w:szCs w:val="18"/>
              </w:rPr>
              <w:t>0</w:t>
            </w:r>
            <w:r w:rsidRPr="00FD46F1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</w:t>
            </w:r>
            <w:r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tcBorders>
              <w:top w:val="single" w:sz="6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2E065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:00-11</w:t>
            </w:r>
            <w:r w:rsidR="00E4263B" w:rsidRPr="00FD46F1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</w:t>
            </w:r>
            <w:r w:rsidR="00E426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 w:val="restart"/>
            <w:tcBorders>
              <w:top w:val="single" w:sz="6" w:space="0" w:color="auto"/>
              <w:left w:val="single" w:sz="6" w:space="0" w:color="auto"/>
              <w:right w:val="threeDEngrave" w:sz="18" w:space="0" w:color="auto"/>
            </w:tcBorders>
            <w:shd w:val="clear" w:color="auto" w:fill="auto"/>
          </w:tcPr>
          <w:p w:rsidR="00E4263B" w:rsidRPr="00FD46F1" w:rsidRDefault="00E4263B" w:rsidP="0076277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D46F1">
              <w:rPr>
                <w:b/>
                <w:bCs/>
                <w:sz w:val="18"/>
                <w:szCs w:val="18"/>
                <w:u w:val="single"/>
              </w:rPr>
              <w:t>ΤΟΠΟΣ ΔΙΕΞΑΓΩΓΗΣ ΑΓΩΝΙΣΜΑΤΩΝ</w:t>
            </w:r>
          </w:p>
          <w:p w:rsidR="00E4263B" w:rsidRPr="00D01D2A" w:rsidRDefault="00366D8C" w:rsidP="00870CEE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E4263B" w:rsidRPr="00FD46F1">
              <w:rPr>
                <w:b/>
                <w:bCs/>
                <w:sz w:val="18"/>
                <w:szCs w:val="18"/>
              </w:rPr>
              <w:t xml:space="preserve"> ΚΟΛΥΜΒΗΤΗΡΙΟ</w:t>
            </w:r>
            <w:r>
              <w:rPr>
                <w:b/>
                <w:bCs/>
                <w:sz w:val="18"/>
                <w:szCs w:val="18"/>
              </w:rPr>
              <w:t xml:space="preserve"> Α.Κ. ΓΟΥΔΗ</w:t>
            </w:r>
            <w:r w:rsidR="00E4263B" w:rsidRPr="00FD46F1">
              <w:rPr>
                <w:b/>
                <w:bCs/>
                <w:sz w:val="18"/>
                <w:szCs w:val="18"/>
              </w:rPr>
              <w:t xml:space="preserve">  </w:t>
            </w:r>
            <w:r w:rsidRPr="009318B3">
              <w:rPr>
                <w:b/>
                <w:bCs/>
                <w:sz w:val="18"/>
                <w:szCs w:val="18"/>
              </w:rPr>
              <w:t xml:space="preserve">( Κοκκινοπούλου </w:t>
            </w:r>
            <w:r w:rsidR="00735EC2" w:rsidRPr="009318B3">
              <w:rPr>
                <w:b/>
                <w:bCs/>
                <w:sz w:val="18"/>
                <w:szCs w:val="18"/>
              </w:rPr>
              <w:t>&amp; Κανελλοπούλου</w:t>
            </w:r>
            <w:r w:rsidR="009318B3">
              <w:rPr>
                <w:b/>
                <w:bCs/>
                <w:sz w:val="18"/>
                <w:szCs w:val="18"/>
              </w:rPr>
              <w:t>, ΓΟΥΔΗ</w:t>
            </w:r>
            <w:r w:rsidR="00E4263B" w:rsidRPr="009318B3">
              <w:rPr>
                <w:b/>
                <w:bCs/>
                <w:sz w:val="18"/>
                <w:szCs w:val="18"/>
              </w:rPr>
              <w:t>)</w:t>
            </w:r>
            <w:r w:rsidR="00E4263B" w:rsidRPr="009318B3">
              <w:rPr>
                <w:b/>
                <w:bCs/>
                <w:sz w:val="18"/>
                <w:szCs w:val="18"/>
              </w:rPr>
              <w:tab/>
            </w:r>
          </w:p>
          <w:p w:rsidR="00E4263B" w:rsidRPr="00FD46F1" w:rsidRDefault="00E4263B" w:rsidP="00870CEE">
            <w:pPr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 xml:space="preserve">    </w:t>
            </w:r>
            <w:r w:rsidRPr="00FD46F1">
              <w:rPr>
                <w:b/>
                <w:bCs/>
                <w:sz w:val="18"/>
                <w:szCs w:val="18"/>
                <w:u w:val="single"/>
              </w:rPr>
              <w:t>Για το αγώνισμα της Κολύμβησης ( 50μ. ελεύθερο )</w:t>
            </w:r>
            <w:r w:rsidRPr="00FD46F1">
              <w:rPr>
                <w:bCs/>
                <w:sz w:val="18"/>
                <w:szCs w:val="18"/>
              </w:rPr>
              <w:t xml:space="preserve">      </w:t>
            </w:r>
          </w:p>
          <w:p w:rsidR="00E4263B" w:rsidRPr="00FD46F1" w:rsidRDefault="00E4263B" w:rsidP="0088288F">
            <w:pPr>
              <w:rPr>
                <w:b/>
                <w:bCs/>
                <w:sz w:val="18"/>
                <w:szCs w:val="18"/>
                <w:u w:val="single"/>
              </w:rPr>
            </w:pPr>
            <w:r w:rsidRPr="00FD46F1">
              <w:rPr>
                <w:b/>
                <w:bCs/>
                <w:sz w:val="18"/>
                <w:szCs w:val="18"/>
              </w:rPr>
              <w:t xml:space="preserve">    </w:t>
            </w:r>
          </w:p>
          <w:p w:rsidR="00E4263B" w:rsidRPr="00FD46F1" w:rsidRDefault="00E4263B" w:rsidP="00AB34ED">
            <w:pPr>
              <w:rPr>
                <w:bCs/>
                <w:sz w:val="18"/>
                <w:szCs w:val="18"/>
              </w:rPr>
            </w:pPr>
            <w:r w:rsidRPr="00FD46F1">
              <w:rPr>
                <w:b/>
                <w:bCs/>
                <w:sz w:val="18"/>
                <w:szCs w:val="18"/>
              </w:rPr>
              <w:t>2. Δ.Σ.ΖΩΓΡΑΦΟΥ</w:t>
            </w:r>
            <w:r w:rsidRPr="00FD46F1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9318B3">
              <w:rPr>
                <w:b/>
                <w:bCs/>
                <w:sz w:val="18"/>
                <w:szCs w:val="18"/>
              </w:rPr>
              <w:t>«Γρ. Λαμπράκης» ( Ωρίωνος 1 )</w:t>
            </w:r>
            <w:r w:rsidRPr="00FD46F1">
              <w:rPr>
                <w:bCs/>
                <w:sz w:val="18"/>
                <w:szCs w:val="18"/>
              </w:rPr>
              <w:t xml:space="preserve">         </w:t>
            </w:r>
          </w:p>
          <w:p w:rsidR="00E4263B" w:rsidRPr="00FD46F1" w:rsidRDefault="00E4263B" w:rsidP="00AB34ED">
            <w:pPr>
              <w:rPr>
                <w:b/>
                <w:bCs/>
                <w:sz w:val="18"/>
                <w:szCs w:val="18"/>
                <w:u w:val="single"/>
              </w:rPr>
            </w:pPr>
            <w:r w:rsidRPr="00FD46F1">
              <w:rPr>
                <w:b/>
                <w:bCs/>
                <w:sz w:val="18"/>
                <w:szCs w:val="18"/>
              </w:rPr>
              <w:t xml:space="preserve">    </w:t>
            </w:r>
            <w:r w:rsidRPr="00FD46F1">
              <w:rPr>
                <w:b/>
                <w:bCs/>
                <w:sz w:val="18"/>
                <w:szCs w:val="18"/>
                <w:u w:val="single"/>
              </w:rPr>
              <w:t xml:space="preserve">Για τα αγωνίσματα Δρόμου ( 200μ.- 400μ.) </w:t>
            </w:r>
            <w:r>
              <w:rPr>
                <w:b/>
                <w:bCs/>
                <w:sz w:val="18"/>
                <w:szCs w:val="18"/>
                <w:u w:val="single"/>
              </w:rPr>
              <w:t>,</w:t>
            </w:r>
            <w:r w:rsidRPr="00FD46F1">
              <w:rPr>
                <w:b/>
                <w:bCs/>
                <w:sz w:val="18"/>
                <w:szCs w:val="18"/>
                <w:u w:val="single"/>
              </w:rPr>
              <w:t xml:space="preserve"> Σφαιροβολίας και Άλματος σε Μήκος</w:t>
            </w:r>
          </w:p>
          <w:p w:rsidR="00E4263B" w:rsidRPr="00FD46F1" w:rsidRDefault="00E4263B" w:rsidP="0088288F">
            <w:pPr>
              <w:rPr>
                <w:b/>
                <w:bCs/>
                <w:sz w:val="18"/>
                <w:szCs w:val="18"/>
              </w:rPr>
            </w:pPr>
          </w:p>
          <w:p w:rsidR="00E4263B" w:rsidRDefault="003D4C14" w:rsidP="003D4C1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="00E4263B" w:rsidRPr="00AB34ED">
              <w:rPr>
                <w:b/>
                <w:sz w:val="18"/>
                <w:szCs w:val="18"/>
              </w:rPr>
              <w:t>3</w:t>
            </w:r>
            <w:r w:rsidR="00E4263B" w:rsidRPr="00AB34ED">
              <w:rPr>
                <w:b/>
                <w:sz w:val="18"/>
                <w:szCs w:val="18"/>
                <w:vertAlign w:val="superscript"/>
              </w:rPr>
              <w:t>ο</w:t>
            </w:r>
            <w:r w:rsidR="00E4263B" w:rsidRPr="00AB34ED">
              <w:rPr>
                <w:b/>
                <w:sz w:val="18"/>
                <w:szCs w:val="18"/>
              </w:rPr>
              <w:t xml:space="preserve"> ΓΥΜΝΑΣΙΟ ΖΩΓΡΑΦΟΥ</w:t>
            </w:r>
            <w:r w:rsidR="00E4263B">
              <w:rPr>
                <w:b/>
                <w:sz w:val="18"/>
                <w:szCs w:val="18"/>
              </w:rPr>
              <w:t xml:space="preserve"> (Ηρώων Πολυτεχνείου 3)</w:t>
            </w:r>
          </w:p>
          <w:p w:rsidR="00E4263B" w:rsidRPr="00AB34ED" w:rsidRDefault="00714BDE" w:rsidP="00AB34ED">
            <w:pPr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4263B" w:rsidRPr="00FD46F1">
              <w:rPr>
                <w:sz w:val="18"/>
                <w:szCs w:val="18"/>
              </w:rPr>
              <w:t xml:space="preserve"> </w:t>
            </w:r>
            <w:r w:rsidR="00E4263B" w:rsidRPr="00AB34ED">
              <w:rPr>
                <w:b/>
                <w:sz w:val="18"/>
                <w:szCs w:val="18"/>
                <w:u w:val="single"/>
              </w:rPr>
              <w:t>Για την κατάθεση δικαιολογητικών και Υγειονομικής Εξέτασης</w:t>
            </w:r>
          </w:p>
          <w:p w:rsidR="003B3D87" w:rsidRDefault="003B3D87" w:rsidP="00762773">
            <w:pPr>
              <w:ind w:left="-38" w:firstLine="38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E4263B" w:rsidRPr="00FD46F1" w:rsidRDefault="00E4263B" w:rsidP="00762773">
            <w:pPr>
              <w:ind w:left="-38" w:firstLine="38"/>
              <w:jc w:val="center"/>
              <w:rPr>
                <w:b/>
                <w:sz w:val="18"/>
                <w:szCs w:val="18"/>
                <w:u w:val="single"/>
              </w:rPr>
            </w:pPr>
            <w:r w:rsidRPr="00FD46F1">
              <w:rPr>
                <w:b/>
                <w:sz w:val="18"/>
                <w:szCs w:val="18"/>
                <w:u w:val="single"/>
              </w:rPr>
              <w:t>ΕΠΙΣΗΜΑΝΣΕΙΣ</w:t>
            </w:r>
          </w:p>
          <w:p w:rsidR="00E4263B" w:rsidRPr="003B3D87" w:rsidRDefault="00E4263B" w:rsidP="003B3D87">
            <w:pPr>
              <w:jc w:val="both"/>
              <w:rPr>
                <w:sz w:val="18"/>
                <w:szCs w:val="18"/>
              </w:rPr>
            </w:pPr>
            <w:r w:rsidRPr="00FD46F1">
              <w:rPr>
                <w:sz w:val="18"/>
                <w:szCs w:val="18"/>
              </w:rPr>
              <w:t>►</w:t>
            </w:r>
            <w:r w:rsidR="003B3D87">
              <w:rPr>
                <w:b/>
                <w:sz w:val="18"/>
                <w:szCs w:val="18"/>
              </w:rPr>
              <w:t xml:space="preserve"> </w:t>
            </w:r>
            <w:r w:rsidR="003B3D87">
              <w:rPr>
                <w:sz w:val="18"/>
                <w:szCs w:val="18"/>
              </w:rPr>
              <w:t xml:space="preserve">Η </w:t>
            </w:r>
            <w:r w:rsidR="003B3D87" w:rsidRPr="00FD46F1">
              <w:rPr>
                <w:sz w:val="18"/>
                <w:szCs w:val="18"/>
              </w:rPr>
              <w:t xml:space="preserve">κατάθεση των δικαιολογητικών καθώς και η Υγειονομική Εξέταση θα πραγματοποιείται </w:t>
            </w:r>
            <w:r w:rsidR="003B3D87" w:rsidRPr="00FD46F1">
              <w:rPr>
                <w:b/>
                <w:sz w:val="18"/>
                <w:szCs w:val="18"/>
                <w:u w:val="single"/>
              </w:rPr>
              <w:t>μόνο</w:t>
            </w:r>
            <w:r w:rsidR="009318B3">
              <w:rPr>
                <w:b/>
                <w:sz w:val="18"/>
                <w:szCs w:val="18"/>
              </w:rPr>
              <w:t xml:space="preserve"> </w:t>
            </w:r>
            <w:r w:rsidR="003B3D87" w:rsidRPr="00FD46F1">
              <w:rPr>
                <w:b/>
                <w:sz w:val="18"/>
                <w:szCs w:val="18"/>
              </w:rPr>
              <w:t>στο χώρο του</w:t>
            </w:r>
            <w:r w:rsidR="003B3D87">
              <w:rPr>
                <w:b/>
                <w:sz w:val="18"/>
                <w:szCs w:val="18"/>
              </w:rPr>
              <w:t xml:space="preserve"> 3</w:t>
            </w:r>
            <w:r w:rsidR="003B3D87" w:rsidRPr="00AB34ED">
              <w:rPr>
                <w:b/>
                <w:sz w:val="18"/>
                <w:szCs w:val="18"/>
                <w:vertAlign w:val="superscript"/>
              </w:rPr>
              <w:t>ου</w:t>
            </w:r>
            <w:r w:rsidR="003B3D87">
              <w:rPr>
                <w:b/>
                <w:sz w:val="18"/>
                <w:szCs w:val="18"/>
              </w:rPr>
              <w:t xml:space="preserve"> Γυμνασίου Ζωγράφου (</w:t>
            </w:r>
            <w:r w:rsidR="004414B7">
              <w:rPr>
                <w:b/>
                <w:sz w:val="18"/>
                <w:szCs w:val="18"/>
              </w:rPr>
              <w:t xml:space="preserve">Ηρώων Πολυτεχνείου </w:t>
            </w:r>
            <w:r w:rsidR="003B3D87">
              <w:rPr>
                <w:b/>
                <w:sz w:val="18"/>
                <w:szCs w:val="18"/>
              </w:rPr>
              <w:t xml:space="preserve">3) </w:t>
            </w:r>
            <w:r w:rsidR="003B3D87" w:rsidRPr="00FD46F1">
              <w:rPr>
                <w:sz w:val="18"/>
                <w:szCs w:val="18"/>
              </w:rPr>
              <w:t xml:space="preserve">και </w:t>
            </w:r>
            <w:r w:rsidR="003B3D87" w:rsidRPr="00FD46F1">
              <w:rPr>
                <w:b/>
                <w:sz w:val="18"/>
                <w:szCs w:val="18"/>
                <w:u w:val="single"/>
              </w:rPr>
              <w:t>όχι ταυτόχρονα για αγόρια και κορίτσια,</w:t>
            </w:r>
            <w:r w:rsidR="003B3D87" w:rsidRPr="00FD46F1">
              <w:rPr>
                <w:sz w:val="18"/>
                <w:szCs w:val="18"/>
              </w:rPr>
              <w:t xml:space="preserve"> σύμφωνα με το πρόγραμμα.</w:t>
            </w:r>
            <w:r w:rsidR="003B3D87">
              <w:rPr>
                <w:sz w:val="18"/>
                <w:szCs w:val="18"/>
              </w:rPr>
              <w:t xml:space="preserve"> </w:t>
            </w:r>
            <w:r w:rsidRPr="003B3D87">
              <w:rPr>
                <w:sz w:val="18"/>
                <w:szCs w:val="18"/>
              </w:rPr>
              <w:t>Εάν</w:t>
            </w:r>
            <w:r w:rsidR="003B3D87" w:rsidRPr="003B3D87">
              <w:rPr>
                <w:sz w:val="18"/>
                <w:szCs w:val="18"/>
              </w:rPr>
              <w:t xml:space="preserve"> οι υποψήφιοι</w:t>
            </w:r>
            <w:r w:rsidRPr="003B3D87">
              <w:rPr>
                <w:sz w:val="18"/>
                <w:szCs w:val="18"/>
              </w:rPr>
              <w:t xml:space="preserve"> κατά τις ημερομηνίες αυτές εξετάζονται και σε </w:t>
            </w:r>
            <w:r w:rsidR="003B3D87" w:rsidRPr="003B3D87">
              <w:rPr>
                <w:sz w:val="18"/>
                <w:szCs w:val="18"/>
              </w:rPr>
              <w:t>άλλο ειδικό μάθημα,</w:t>
            </w:r>
            <w:r w:rsidRPr="003B3D87">
              <w:rPr>
                <w:sz w:val="18"/>
                <w:szCs w:val="18"/>
              </w:rPr>
              <w:t xml:space="preserve"> θα διευκολύνονται επιλέγοντας τις άλλες ημερομηνίες.</w:t>
            </w:r>
          </w:p>
          <w:p w:rsidR="00E4263B" w:rsidRPr="00FD46F1" w:rsidRDefault="00E4263B" w:rsidP="0088288F">
            <w:pPr>
              <w:pStyle w:val="BodyText"/>
              <w:rPr>
                <w:b w:val="0"/>
                <w:sz w:val="18"/>
                <w:szCs w:val="18"/>
                <w:u w:val="none"/>
              </w:rPr>
            </w:pPr>
            <w:r w:rsidRPr="00FD46F1">
              <w:rPr>
                <w:b w:val="0"/>
                <w:sz w:val="18"/>
                <w:szCs w:val="18"/>
                <w:u w:val="none"/>
              </w:rPr>
              <w:t xml:space="preserve">                                                                                                           </w:t>
            </w:r>
          </w:p>
          <w:p w:rsidR="00E4263B" w:rsidRPr="00FD46F1" w:rsidRDefault="00E4263B" w:rsidP="0076277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FD46F1">
              <w:rPr>
                <w:sz w:val="18"/>
                <w:szCs w:val="18"/>
              </w:rPr>
              <w:t xml:space="preserve">► </w:t>
            </w:r>
            <w:r w:rsidRPr="00FD46F1">
              <w:rPr>
                <w:b/>
                <w:bCs/>
                <w:sz w:val="18"/>
                <w:szCs w:val="18"/>
                <w:u w:val="single"/>
              </w:rPr>
              <w:t xml:space="preserve">Οι υποψήφιοι πρέπει να προσκομίσουν τα παρακάτω δικαιολογητικά </w:t>
            </w:r>
            <w:r w:rsidR="009318B3">
              <w:rPr>
                <w:b/>
                <w:bCs/>
                <w:sz w:val="18"/>
                <w:szCs w:val="18"/>
                <w:u w:val="single"/>
              </w:rPr>
              <w:t>&amp; πρόσφατες ιατρικές βεβαιώσεις</w:t>
            </w:r>
            <w:r w:rsidR="009318B3">
              <w:rPr>
                <w:b/>
                <w:bCs/>
                <w:sz w:val="18"/>
                <w:szCs w:val="18"/>
              </w:rPr>
              <w:t xml:space="preserve"> </w:t>
            </w:r>
            <w:r w:rsidRPr="00FD46F1">
              <w:rPr>
                <w:b/>
                <w:bCs/>
                <w:sz w:val="18"/>
                <w:szCs w:val="18"/>
              </w:rPr>
              <w:t>(</w:t>
            </w:r>
            <w:r w:rsidR="009318B3">
              <w:rPr>
                <w:b/>
                <w:bCs/>
                <w:sz w:val="18"/>
                <w:szCs w:val="18"/>
                <w:u w:val="single"/>
              </w:rPr>
              <w:t>εξαμήνου</w:t>
            </w:r>
            <w:r w:rsidR="009318B3">
              <w:rPr>
                <w:b/>
                <w:bCs/>
                <w:sz w:val="18"/>
                <w:szCs w:val="18"/>
              </w:rPr>
              <w:t>):</w:t>
            </w:r>
            <w:r w:rsidRPr="00FD46F1">
              <w:rPr>
                <w:sz w:val="18"/>
                <w:szCs w:val="18"/>
              </w:rPr>
              <w:t xml:space="preserve">  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 xml:space="preserve">  α)</w:t>
            </w:r>
            <w:r w:rsidRPr="00FD46F1">
              <w:rPr>
                <w:sz w:val="18"/>
                <w:szCs w:val="18"/>
              </w:rPr>
              <w:t xml:space="preserve">  2 μικρές πρόσφατες φωτογραφίες,  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 xml:space="preserve">  β)</w:t>
            </w:r>
            <w:r w:rsidRPr="00FD46F1">
              <w:rPr>
                <w:sz w:val="18"/>
                <w:szCs w:val="18"/>
              </w:rPr>
              <w:t xml:space="preserve">  δελτίο εξεταζομένου ή Βεβαίωση Πρόσβασης,  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 xml:space="preserve">  γ)  </w:t>
            </w:r>
            <w:r w:rsidRPr="00FD46F1">
              <w:rPr>
                <w:sz w:val="18"/>
                <w:szCs w:val="18"/>
              </w:rPr>
              <w:t xml:space="preserve">αστυνομική ταυτότητα ή διαβατήριο,  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 xml:space="preserve">  δ)</w:t>
            </w:r>
            <w:r w:rsidRPr="00FD46F1">
              <w:rPr>
                <w:sz w:val="18"/>
                <w:szCs w:val="18"/>
              </w:rPr>
              <w:t xml:space="preserve">  ακτινογραφία θώρακα ( με φωτογραφία ), 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 xml:space="preserve">  ε)</w:t>
            </w:r>
            <w:r w:rsidRPr="00FD46F1">
              <w:rPr>
                <w:sz w:val="18"/>
                <w:szCs w:val="18"/>
              </w:rPr>
              <w:t xml:space="preserve">  βεβαίωση οπτικής οξύτητας  και  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>στ)</w:t>
            </w:r>
            <w:r w:rsidRPr="00FD46F1">
              <w:rPr>
                <w:sz w:val="18"/>
                <w:szCs w:val="18"/>
              </w:rPr>
              <w:t xml:space="preserve">  καρδιογράφημα. </w:t>
            </w:r>
          </w:p>
          <w:p w:rsidR="00E4263B" w:rsidRPr="00FD46F1" w:rsidRDefault="00E4263B" w:rsidP="0088288F">
            <w:pPr>
              <w:pStyle w:val="BodyText"/>
              <w:rPr>
                <w:sz w:val="18"/>
                <w:szCs w:val="18"/>
              </w:rPr>
            </w:pPr>
            <w:r w:rsidRPr="00FD46F1">
              <w:rPr>
                <w:color w:val="FF0000"/>
                <w:sz w:val="18"/>
                <w:szCs w:val="18"/>
                <w:u w:val="none"/>
              </w:rPr>
              <w:t xml:space="preserve">► </w:t>
            </w:r>
            <w:r w:rsidRPr="00FD46F1">
              <w:rPr>
                <w:sz w:val="18"/>
                <w:szCs w:val="18"/>
              </w:rPr>
              <w:t xml:space="preserve">Οι ιατρικές βεβαιώσεις πρέπει να έχουν εκδοθεί από νοσηλευτικά ιδρύματα του Δημοσίου ή Ν.Π.Δ.Δ. ή ιατρό του  Δημοσίου </w:t>
            </w:r>
            <w:r w:rsidRPr="00FD46F1">
              <w:rPr>
                <w:color w:val="FF0000"/>
                <w:sz w:val="18"/>
                <w:szCs w:val="18"/>
              </w:rPr>
              <w:t>ή</w:t>
            </w:r>
            <w:r w:rsidRPr="00FD46F1">
              <w:rPr>
                <w:sz w:val="18"/>
                <w:szCs w:val="18"/>
              </w:rPr>
              <w:t xml:space="preserve">  </w:t>
            </w:r>
            <w:r w:rsidRPr="00FD46F1">
              <w:rPr>
                <w:color w:val="FF0000"/>
                <w:sz w:val="18"/>
                <w:szCs w:val="18"/>
              </w:rPr>
              <w:t>και</w:t>
            </w:r>
            <w:r w:rsidRPr="00FD46F1">
              <w:rPr>
                <w:sz w:val="18"/>
                <w:szCs w:val="18"/>
              </w:rPr>
              <w:t xml:space="preserve"> </w:t>
            </w:r>
            <w:r w:rsidRPr="00FD46F1">
              <w:rPr>
                <w:color w:val="FF0000"/>
                <w:sz w:val="18"/>
                <w:szCs w:val="18"/>
              </w:rPr>
              <w:t>ιδιώτη ιατρό.</w:t>
            </w:r>
          </w:p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ΤΕ</w:t>
            </w:r>
            <w:r w:rsidRPr="00FD46F1">
              <w:rPr>
                <w:b/>
                <w:bCs/>
                <w:sz w:val="18"/>
                <w:szCs w:val="18"/>
              </w:rPr>
              <w:t xml:space="preserve">   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FD46F1">
              <w:rPr>
                <w:b/>
                <w:bCs/>
                <w:sz w:val="18"/>
                <w:szCs w:val="18"/>
              </w:rPr>
              <w:t>/6/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9" w:type="dxa"/>
            <w:tcBorders>
              <w:top w:val="threeDEngrav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8:</w:t>
            </w:r>
            <w:r>
              <w:rPr>
                <w:bCs/>
                <w:sz w:val="18"/>
                <w:szCs w:val="18"/>
              </w:rPr>
              <w:t>3</w:t>
            </w:r>
            <w:r w:rsidRPr="00FD46F1">
              <w:rPr>
                <w:bCs/>
                <w:sz w:val="18"/>
                <w:szCs w:val="18"/>
              </w:rPr>
              <w:t>0-10:00</w:t>
            </w:r>
          </w:p>
        </w:tc>
        <w:tc>
          <w:tcPr>
            <w:tcW w:w="1431" w:type="dxa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C05D08" w:rsidRDefault="00E4263B" w:rsidP="00C05D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vMerge w:val="restart"/>
            <w:tcBorders>
              <w:top w:val="threeDEngrave" w:sz="18" w:space="0" w:color="auto"/>
              <w:left w:val="threeDEmboss" w:sz="4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vMerge w:val="restart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9:00-10:30</w:t>
            </w:r>
          </w:p>
        </w:tc>
        <w:tc>
          <w:tcPr>
            <w:tcW w:w="1253" w:type="dxa"/>
            <w:vMerge w:val="restart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10:00-11:00</w:t>
            </w:r>
          </w:p>
        </w:tc>
        <w:tc>
          <w:tcPr>
            <w:tcW w:w="1431" w:type="dxa"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C05D08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vMerge/>
            <w:tcBorders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Ε  20/6/19</w:t>
            </w:r>
            <w:r w:rsidRPr="00FD46F1">
              <w:rPr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279" w:type="dxa"/>
            <w:tcBorders>
              <w:top w:val="threeDEngrav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2E065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="00E4263B">
              <w:rPr>
                <w:bCs/>
                <w:sz w:val="18"/>
                <w:szCs w:val="18"/>
              </w:rPr>
              <w:t>:3</w:t>
            </w:r>
            <w:r w:rsidR="00E4263B" w:rsidRPr="00FD46F1">
              <w:rPr>
                <w:bCs/>
                <w:sz w:val="18"/>
                <w:szCs w:val="18"/>
              </w:rPr>
              <w:t>0-</w:t>
            </w:r>
            <w:r w:rsidR="00E4263B">
              <w:rPr>
                <w:bCs/>
                <w:sz w:val="18"/>
                <w:szCs w:val="18"/>
              </w:rPr>
              <w:t>9</w:t>
            </w:r>
            <w:r>
              <w:rPr>
                <w:bCs/>
                <w:sz w:val="18"/>
                <w:szCs w:val="18"/>
              </w:rPr>
              <w:t>:0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tcBorders>
              <w:top w:val="threeDEngrave" w:sz="18" w:space="0" w:color="auto"/>
              <w:left w:val="threeDEmboss" w:sz="4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ΡΟΜΟΣ 200μ</w:t>
            </w:r>
          </w:p>
        </w:tc>
        <w:tc>
          <w:tcPr>
            <w:tcW w:w="1149" w:type="dxa"/>
            <w:tcBorders>
              <w:top w:val="threeDEngrav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2E065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:00-9:0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2E065F">
              <w:rPr>
                <w:bCs/>
                <w:sz w:val="18"/>
                <w:szCs w:val="18"/>
              </w:rPr>
              <w:t>:0</w:t>
            </w:r>
            <w:r w:rsidRPr="00FD46F1">
              <w:rPr>
                <w:bCs/>
                <w:sz w:val="18"/>
                <w:szCs w:val="18"/>
              </w:rPr>
              <w:t>0-10:30</w:t>
            </w:r>
          </w:p>
        </w:tc>
        <w:tc>
          <w:tcPr>
            <w:tcW w:w="1431" w:type="dxa"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tcBorders>
              <w:top w:val="single" w:sz="6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ΡΟΜΟΣ 400μ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9:00-</w:t>
            </w:r>
            <w:r w:rsidR="002D4826">
              <w:rPr>
                <w:bCs/>
                <w:sz w:val="18"/>
                <w:szCs w:val="18"/>
              </w:rPr>
              <w:t>10:3</w:t>
            </w:r>
            <w:r w:rsidRPr="00FD46F1">
              <w:rPr>
                <w:bCs/>
                <w:sz w:val="18"/>
                <w:szCs w:val="18"/>
              </w:rPr>
              <w:t>0</w:t>
            </w:r>
          </w:p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3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Α 21</w:t>
            </w:r>
            <w:r w:rsidRPr="00FD46F1">
              <w:rPr>
                <w:b/>
                <w:bCs/>
                <w:sz w:val="18"/>
                <w:szCs w:val="18"/>
              </w:rPr>
              <w:t>/6/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9" w:type="dxa"/>
            <w:vMerge w:val="restart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10:30</w:t>
            </w:r>
          </w:p>
        </w:tc>
        <w:tc>
          <w:tcPr>
            <w:tcW w:w="1431" w:type="dxa"/>
            <w:vMerge w:val="restart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vMerge w:val="restart"/>
            <w:tcBorders>
              <w:top w:val="threeDEngrave" w:sz="18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ΚΟΛΥΜΒΗΣΗ</w:t>
            </w:r>
          </w:p>
        </w:tc>
        <w:tc>
          <w:tcPr>
            <w:tcW w:w="1149" w:type="dxa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2E065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:00-9:0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2E065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:00-10:0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ΔΕ</w:t>
            </w:r>
            <w:r w:rsidRPr="00FD46F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4/6/19</w:t>
            </w:r>
            <w:r w:rsidRPr="00FD46F1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279" w:type="dxa"/>
            <w:tcBorders>
              <w:top w:val="threeDEngrav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9:30</w:t>
            </w:r>
          </w:p>
        </w:tc>
        <w:tc>
          <w:tcPr>
            <w:tcW w:w="1431" w:type="dxa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vMerge w:val="restart"/>
            <w:tcBorders>
              <w:top w:val="threeDEngrave" w:sz="18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vMerge w:val="restart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10:30</w:t>
            </w:r>
          </w:p>
        </w:tc>
        <w:tc>
          <w:tcPr>
            <w:tcW w:w="1253" w:type="dxa"/>
            <w:vMerge w:val="restart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365"/>
          <w:jc w:val="center"/>
        </w:trPr>
        <w:tc>
          <w:tcPr>
            <w:tcW w:w="1224" w:type="dxa"/>
            <w:vMerge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9:30-10:30</w:t>
            </w:r>
          </w:p>
        </w:tc>
        <w:tc>
          <w:tcPr>
            <w:tcW w:w="1431" w:type="dxa"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vMerge/>
            <w:tcBorders>
              <w:top w:val="single" w:sz="6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529"/>
          <w:jc w:val="center"/>
        </w:trPr>
        <w:tc>
          <w:tcPr>
            <w:tcW w:w="122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ΤΡ 25/6/19</w:t>
            </w:r>
            <w:r w:rsidRPr="00FD46F1">
              <w:rPr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279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10:30</w:t>
            </w:r>
          </w:p>
        </w:tc>
        <w:tc>
          <w:tcPr>
            <w:tcW w:w="1431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tcBorders>
              <w:top w:val="threeDEngrave" w:sz="18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10:3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val="285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ΤΕ 26</w:t>
            </w:r>
            <w:r w:rsidRPr="00FD46F1">
              <w:rPr>
                <w:b/>
                <w:bCs/>
                <w:sz w:val="18"/>
                <w:szCs w:val="18"/>
              </w:rPr>
              <w:t>/6</w:t>
            </w:r>
            <w:r>
              <w:rPr>
                <w:b/>
                <w:bCs/>
                <w:sz w:val="18"/>
                <w:szCs w:val="18"/>
              </w:rPr>
              <w:t>/</w:t>
            </w:r>
            <w:r w:rsidRPr="00FD46F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9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0-8:30</w:t>
            </w:r>
          </w:p>
        </w:tc>
        <w:tc>
          <w:tcPr>
            <w:tcW w:w="1431" w:type="dxa"/>
            <w:tcBorders>
              <w:left w:val="single" w:sz="6" w:space="0" w:color="auto"/>
              <w:right w:val="threeDEmboss" w:sz="48" w:space="0" w:color="auto"/>
            </w:tcBorders>
            <w:vAlign w:val="center"/>
          </w:tcPr>
          <w:p w:rsidR="00E4263B" w:rsidRPr="00E4263B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vMerge w:val="restart"/>
            <w:tcBorders>
              <w:left w:val="threeDEmboss" w:sz="4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 10:30</w:t>
            </w:r>
          </w:p>
        </w:tc>
        <w:tc>
          <w:tcPr>
            <w:tcW w:w="1253" w:type="dxa"/>
            <w:vMerge w:val="restart"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285"/>
          <w:jc w:val="center"/>
        </w:trPr>
        <w:tc>
          <w:tcPr>
            <w:tcW w:w="1224" w:type="dxa"/>
            <w:vMerge/>
            <w:tcBorders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:30-10:00</w:t>
            </w:r>
          </w:p>
        </w:tc>
        <w:tc>
          <w:tcPr>
            <w:tcW w:w="1431" w:type="dxa"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vMerge/>
            <w:tcBorders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val="405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Ε  27</w:t>
            </w:r>
            <w:r w:rsidRPr="00FD46F1">
              <w:rPr>
                <w:b/>
                <w:bCs/>
                <w:sz w:val="18"/>
                <w:szCs w:val="18"/>
              </w:rPr>
              <w:t>/6/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9" w:type="dxa"/>
            <w:vMerge w:val="restart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10:30</w:t>
            </w:r>
          </w:p>
        </w:tc>
        <w:tc>
          <w:tcPr>
            <w:tcW w:w="1431" w:type="dxa"/>
            <w:vMerge w:val="restart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/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tcBorders>
              <w:top w:val="threeDEngrave" w:sz="18" w:space="0" w:color="auto"/>
              <w:left w:val="threeDEmboss" w:sz="4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E426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ΡΟΜΟΣ 400μ</w:t>
            </w:r>
          </w:p>
        </w:tc>
        <w:tc>
          <w:tcPr>
            <w:tcW w:w="1149" w:type="dxa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A2678E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0-8:3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05"/>
          <w:jc w:val="center"/>
        </w:trPr>
        <w:tc>
          <w:tcPr>
            <w:tcW w:w="1224" w:type="dxa"/>
            <w:vMerge/>
            <w:tcBorders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1" w:type="dxa"/>
            <w:tcBorders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ΡΟΜΟΣ 200μ</w:t>
            </w:r>
          </w:p>
        </w:tc>
        <w:tc>
          <w:tcPr>
            <w:tcW w:w="1149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Default="00A2678E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:00-10:3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Α   28</w:t>
            </w:r>
            <w:r w:rsidRPr="00FD46F1">
              <w:rPr>
                <w:b/>
                <w:bCs/>
                <w:sz w:val="18"/>
                <w:szCs w:val="18"/>
              </w:rPr>
              <w:t>/6/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9" w:type="dxa"/>
            <w:vMerge w:val="restart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9</w:t>
            </w:r>
            <w:r w:rsidRPr="00FD46F1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</w:t>
            </w:r>
            <w:r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31" w:type="dxa"/>
            <w:vMerge w:val="restart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vAlign w:val="center"/>
          </w:tcPr>
          <w:p w:rsidR="00E4263B" w:rsidRDefault="002E065F" w:rsidP="002E065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  <w:p w:rsidR="002E065F" w:rsidRPr="00FD46F1" w:rsidRDefault="002E065F" w:rsidP="002E065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vMerge w:val="restart"/>
            <w:tcBorders>
              <w:top w:val="threeDEngrave" w:sz="18" w:space="0" w:color="auto"/>
              <w:left w:val="threeDEmboss" w:sz="4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ΚΟΛΥΜΒΗΣΗ</w:t>
            </w:r>
          </w:p>
        </w:tc>
        <w:tc>
          <w:tcPr>
            <w:tcW w:w="1149" w:type="dxa"/>
            <w:tcBorders>
              <w:top w:val="threeDEngrav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8:3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576"/>
          <w:jc w:val="center"/>
        </w:trPr>
        <w:tc>
          <w:tcPr>
            <w:tcW w:w="1224" w:type="dxa"/>
            <w:vMerge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D32D61">
            <w:pPr>
              <w:rPr>
                <w:bCs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vAlign w:val="center"/>
          </w:tcPr>
          <w:p w:rsidR="00E4263B" w:rsidRPr="00FD46F1" w:rsidRDefault="00E4263B" w:rsidP="00D32D61">
            <w:pPr>
              <w:rPr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9:00-10:</w:t>
            </w:r>
            <w:r>
              <w:rPr>
                <w:bCs/>
                <w:sz w:val="18"/>
                <w:szCs w:val="18"/>
              </w:rPr>
              <w:t>0</w:t>
            </w:r>
            <w:r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6105AA" w:rsidRPr="00127562" w:rsidRDefault="00762773" w:rsidP="00762773">
      <w:pPr>
        <w:pStyle w:val="BodyText"/>
        <w:rPr>
          <w:rFonts w:ascii="Arial" w:hAnsi="Arial" w:cs="Arial"/>
          <w:sz w:val="18"/>
          <w:szCs w:val="18"/>
          <w:u w:val="none"/>
        </w:rPr>
      </w:pPr>
      <w:r w:rsidRPr="00FD46F1"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</w:t>
      </w:r>
      <w:r w:rsidR="00AA5C35" w:rsidRPr="00127562">
        <w:rPr>
          <w:rFonts w:ascii="Arial" w:hAnsi="Arial" w:cs="Arial"/>
          <w:sz w:val="18"/>
          <w:szCs w:val="18"/>
          <w:u w:val="none"/>
        </w:rPr>
        <w:t>Η</w:t>
      </w:r>
      <w:r w:rsidR="006F7E43" w:rsidRPr="00127562">
        <w:rPr>
          <w:rFonts w:ascii="Arial" w:hAnsi="Arial" w:cs="Arial"/>
          <w:sz w:val="18"/>
          <w:szCs w:val="18"/>
          <w:u w:val="none"/>
        </w:rPr>
        <w:t xml:space="preserve"> </w:t>
      </w:r>
      <w:r w:rsidR="00AA5C35" w:rsidRPr="00127562">
        <w:rPr>
          <w:rFonts w:ascii="Arial" w:hAnsi="Arial" w:cs="Arial"/>
          <w:sz w:val="18"/>
          <w:szCs w:val="18"/>
          <w:u w:val="none"/>
        </w:rPr>
        <w:t>ΔΙΕΥΘΥΝΤΡΙΑ</w:t>
      </w:r>
      <w:r w:rsidR="00127562">
        <w:rPr>
          <w:rFonts w:ascii="Arial" w:hAnsi="Arial" w:cs="Arial"/>
          <w:sz w:val="18"/>
          <w:szCs w:val="18"/>
          <w:u w:val="none"/>
        </w:rPr>
        <w:t xml:space="preserve"> </w:t>
      </w:r>
      <w:r w:rsidR="005925AB" w:rsidRPr="00127562">
        <w:rPr>
          <w:rFonts w:ascii="Arial" w:hAnsi="Arial" w:cs="Arial"/>
          <w:sz w:val="18"/>
          <w:szCs w:val="18"/>
          <w:u w:val="none"/>
        </w:rPr>
        <w:t xml:space="preserve"> Δ.</w:t>
      </w:r>
      <w:r w:rsidR="00127562">
        <w:rPr>
          <w:rFonts w:ascii="Arial" w:hAnsi="Arial" w:cs="Arial"/>
          <w:sz w:val="18"/>
          <w:szCs w:val="18"/>
          <w:u w:val="none"/>
        </w:rPr>
        <w:t xml:space="preserve"> </w:t>
      </w:r>
      <w:r w:rsidR="005925AB" w:rsidRPr="00127562">
        <w:rPr>
          <w:rFonts w:ascii="Arial" w:hAnsi="Arial" w:cs="Arial"/>
          <w:sz w:val="18"/>
          <w:szCs w:val="18"/>
          <w:u w:val="none"/>
        </w:rPr>
        <w:t>Ε.</w:t>
      </w:r>
      <w:r w:rsidR="00B94308" w:rsidRPr="00127562">
        <w:rPr>
          <w:rFonts w:ascii="Arial" w:hAnsi="Arial" w:cs="Arial"/>
          <w:sz w:val="18"/>
          <w:szCs w:val="18"/>
          <w:u w:val="none"/>
        </w:rPr>
        <w:t xml:space="preserve">   </w:t>
      </w:r>
      <w:r w:rsidR="006105AA" w:rsidRPr="00127562">
        <w:rPr>
          <w:rFonts w:ascii="Arial" w:hAnsi="Arial" w:cs="Arial"/>
          <w:sz w:val="18"/>
          <w:szCs w:val="18"/>
          <w:u w:val="none"/>
        </w:rPr>
        <w:t xml:space="preserve">Α΄ </w:t>
      </w:r>
      <w:r w:rsidR="00651D65" w:rsidRPr="00127562">
        <w:rPr>
          <w:rFonts w:ascii="Arial" w:hAnsi="Arial" w:cs="Arial"/>
          <w:sz w:val="18"/>
          <w:szCs w:val="18"/>
          <w:u w:val="none"/>
        </w:rPr>
        <w:t xml:space="preserve"> </w:t>
      </w:r>
      <w:r w:rsidR="006105AA" w:rsidRPr="00127562">
        <w:rPr>
          <w:rFonts w:ascii="Arial" w:hAnsi="Arial" w:cs="Arial"/>
          <w:sz w:val="18"/>
          <w:szCs w:val="18"/>
          <w:u w:val="none"/>
        </w:rPr>
        <w:t>ΑΘΗΝΑΣ</w:t>
      </w:r>
    </w:p>
    <w:p w:rsidR="004A26AB" w:rsidRDefault="004A26AB" w:rsidP="004C6D6B">
      <w:pPr>
        <w:pStyle w:val="BodyText"/>
        <w:jc w:val="center"/>
        <w:rPr>
          <w:sz w:val="18"/>
          <w:szCs w:val="18"/>
          <w:u w:val="none"/>
        </w:rPr>
      </w:pPr>
    </w:p>
    <w:p w:rsidR="00127562" w:rsidRPr="00FD46F1" w:rsidRDefault="00127562" w:rsidP="004C6D6B">
      <w:pPr>
        <w:pStyle w:val="BodyText"/>
        <w:jc w:val="center"/>
        <w:rPr>
          <w:sz w:val="18"/>
          <w:szCs w:val="18"/>
          <w:u w:val="none"/>
        </w:rPr>
      </w:pPr>
    </w:p>
    <w:p w:rsidR="00762773" w:rsidRPr="00127562" w:rsidRDefault="00127562" w:rsidP="004C6D6B">
      <w:pPr>
        <w:pStyle w:val="BodyText"/>
        <w:jc w:val="center"/>
        <w:rPr>
          <w:rFonts w:ascii="Arial" w:hAnsi="Arial" w:cs="Arial"/>
          <w:sz w:val="22"/>
          <w:szCs w:val="22"/>
          <w:u w:val="none"/>
        </w:rPr>
      </w:pPr>
      <w:r w:rsidRPr="00127562">
        <w:rPr>
          <w:rFonts w:ascii="Arial" w:hAnsi="Arial" w:cs="Arial"/>
          <w:sz w:val="22"/>
          <w:szCs w:val="22"/>
          <w:u w:val="none"/>
        </w:rPr>
        <w:t xml:space="preserve">              </w:t>
      </w:r>
      <w:r w:rsidR="00366D8C">
        <w:rPr>
          <w:rFonts w:ascii="Arial" w:hAnsi="Arial" w:cs="Arial"/>
          <w:sz w:val="22"/>
          <w:szCs w:val="22"/>
          <w:u w:val="none"/>
        </w:rPr>
        <w:t xml:space="preserve">           </w:t>
      </w:r>
      <w:r w:rsidRPr="00127562">
        <w:rPr>
          <w:rFonts w:ascii="Arial" w:hAnsi="Arial" w:cs="Arial"/>
          <w:sz w:val="22"/>
          <w:szCs w:val="22"/>
          <w:u w:val="none"/>
        </w:rPr>
        <w:t xml:space="preserve">Ιωάννα Κων. Ψίνα, </w:t>
      </w:r>
      <w:r w:rsidRPr="00127562">
        <w:rPr>
          <w:rFonts w:ascii="Arial" w:hAnsi="Arial" w:cs="Arial"/>
          <w:sz w:val="22"/>
          <w:szCs w:val="22"/>
          <w:u w:val="none"/>
          <w:lang w:val="en-US"/>
        </w:rPr>
        <w:t>M</w:t>
      </w:r>
      <w:r w:rsidRPr="00127562">
        <w:rPr>
          <w:rFonts w:ascii="Arial" w:hAnsi="Arial" w:cs="Arial"/>
          <w:sz w:val="22"/>
          <w:szCs w:val="22"/>
          <w:u w:val="none"/>
        </w:rPr>
        <w:t>.</w:t>
      </w:r>
      <w:r w:rsidRPr="00127562">
        <w:rPr>
          <w:rFonts w:ascii="Arial" w:hAnsi="Arial" w:cs="Arial"/>
          <w:sz w:val="22"/>
          <w:szCs w:val="22"/>
          <w:u w:val="none"/>
          <w:lang w:val="en-US"/>
        </w:rPr>
        <w:t>Ed</w:t>
      </w:r>
      <w:r w:rsidRPr="00127562">
        <w:rPr>
          <w:rFonts w:ascii="Arial" w:hAnsi="Arial" w:cs="Arial"/>
          <w:sz w:val="22"/>
          <w:szCs w:val="22"/>
          <w:u w:val="none"/>
        </w:rPr>
        <w:t>.</w:t>
      </w:r>
    </w:p>
    <w:p w:rsidR="00127562" w:rsidRPr="00127562" w:rsidRDefault="00127562" w:rsidP="004C6D6B">
      <w:pPr>
        <w:pStyle w:val="BodyText"/>
        <w:jc w:val="center"/>
        <w:rPr>
          <w:rFonts w:ascii="Arial" w:hAnsi="Arial" w:cs="Arial"/>
          <w:u w:val="none"/>
        </w:rPr>
      </w:pPr>
      <w:r w:rsidRPr="00127562">
        <w:rPr>
          <w:rFonts w:ascii="Arial" w:hAnsi="Arial" w:cs="Arial"/>
          <w:sz w:val="22"/>
          <w:szCs w:val="22"/>
          <w:u w:val="none"/>
        </w:rPr>
        <w:t xml:space="preserve">           </w:t>
      </w:r>
      <w:r>
        <w:rPr>
          <w:rFonts w:ascii="Arial" w:hAnsi="Arial" w:cs="Arial"/>
          <w:sz w:val="22"/>
          <w:szCs w:val="22"/>
          <w:u w:val="none"/>
        </w:rPr>
        <w:t xml:space="preserve">   </w:t>
      </w:r>
      <w:r w:rsidRPr="00127562">
        <w:rPr>
          <w:rFonts w:ascii="Arial" w:hAnsi="Arial" w:cs="Arial"/>
          <w:sz w:val="22"/>
          <w:szCs w:val="22"/>
          <w:u w:val="none"/>
        </w:rPr>
        <w:t xml:space="preserve">   </w:t>
      </w:r>
      <w:r w:rsidR="00366D8C">
        <w:rPr>
          <w:rFonts w:ascii="Arial" w:hAnsi="Arial" w:cs="Arial"/>
          <w:sz w:val="22"/>
          <w:szCs w:val="22"/>
          <w:u w:val="none"/>
        </w:rPr>
        <w:t xml:space="preserve">        </w:t>
      </w:r>
      <w:r w:rsidRPr="00127562">
        <w:rPr>
          <w:rFonts w:ascii="Arial" w:hAnsi="Arial" w:cs="Arial"/>
          <w:sz w:val="22"/>
          <w:szCs w:val="22"/>
          <w:u w:val="none"/>
          <w:lang w:val="en-US"/>
        </w:rPr>
        <w:t>A</w:t>
      </w:r>
      <w:r w:rsidRPr="00127562">
        <w:rPr>
          <w:rFonts w:ascii="Arial" w:hAnsi="Arial" w:cs="Arial"/>
          <w:sz w:val="22"/>
          <w:szCs w:val="22"/>
          <w:u w:val="none"/>
        </w:rPr>
        <w:t>γγλικής Φιλολογίας</w:t>
      </w:r>
      <w:r w:rsidRPr="00127562">
        <w:rPr>
          <w:rFonts w:ascii="Arial" w:hAnsi="Arial" w:cs="Arial"/>
          <w:u w:val="none"/>
        </w:rPr>
        <w:t xml:space="preserve"> ΠΕΟ6</w:t>
      </w:r>
    </w:p>
    <w:p w:rsidR="00762773" w:rsidRPr="00127562" w:rsidRDefault="00762773" w:rsidP="004C6D6B">
      <w:pPr>
        <w:pStyle w:val="BodyText"/>
        <w:jc w:val="center"/>
        <w:rPr>
          <w:rFonts w:ascii="Arial" w:hAnsi="Arial" w:cs="Arial"/>
          <w:sz w:val="20"/>
          <w:szCs w:val="20"/>
          <w:u w:val="none"/>
        </w:rPr>
      </w:pPr>
    </w:p>
    <w:p w:rsidR="00762773" w:rsidRPr="00AA5C35" w:rsidRDefault="005925AB" w:rsidP="00762773">
      <w:pPr>
        <w:pStyle w:val="BodyText"/>
        <w:rPr>
          <w:sz w:val="18"/>
          <w:szCs w:val="18"/>
          <w:u w:val="none"/>
        </w:rPr>
      </w:pPr>
      <w:r w:rsidRPr="00FD46F1"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</w:t>
      </w:r>
    </w:p>
    <w:p w:rsidR="005925AB" w:rsidRPr="00FD46F1" w:rsidRDefault="005925AB">
      <w:pPr>
        <w:rPr>
          <w:b/>
          <w:bCs/>
          <w:sz w:val="18"/>
          <w:szCs w:val="18"/>
        </w:rPr>
      </w:pPr>
    </w:p>
    <w:sectPr w:rsidR="005925AB" w:rsidRPr="00FD46F1" w:rsidSect="002C0BF8">
      <w:pgSz w:w="16838" w:h="11906" w:orient="landscape" w:code="9"/>
      <w:pgMar w:top="193" w:right="663" w:bottom="193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708F9"/>
    <w:multiLevelType w:val="hybridMultilevel"/>
    <w:tmpl w:val="7FB6EB10"/>
    <w:lvl w:ilvl="0" w:tplc="344250D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8B4170"/>
    <w:rsid w:val="000071E2"/>
    <w:rsid w:val="00031A0C"/>
    <w:rsid w:val="000323D1"/>
    <w:rsid w:val="0003376E"/>
    <w:rsid w:val="00033A6C"/>
    <w:rsid w:val="00035516"/>
    <w:rsid w:val="00054769"/>
    <w:rsid w:val="0005586A"/>
    <w:rsid w:val="00055C39"/>
    <w:rsid w:val="00064318"/>
    <w:rsid w:val="00074050"/>
    <w:rsid w:val="00086672"/>
    <w:rsid w:val="00087697"/>
    <w:rsid w:val="000B7704"/>
    <w:rsid w:val="000E6871"/>
    <w:rsid w:val="000F5811"/>
    <w:rsid w:val="00106944"/>
    <w:rsid w:val="0012116A"/>
    <w:rsid w:val="00127562"/>
    <w:rsid w:val="00134530"/>
    <w:rsid w:val="00140872"/>
    <w:rsid w:val="00141424"/>
    <w:rsid w:val="001421C8"/>
    <w:rsid w:val="001473B4"/>
    <w:rsid w:val="00157D0F"/>
    <w:rsid w:val="00164C88"/>
    <w:rsid w:val="001655C1"/>
    <w:rsid w:val="00166147"/>
    <w:rsid w:val="00175AAB"/>
    <w:rsid w:val="001B03F6"/>
    <w:rsid w:val="001B40FF"/>
    <w:rsid w:val="001B584A"/>
    <w:rsid w:val="001D0ABC"/>
    <w:rsid w:val="001D7657"/>
    <w:rsid w:val="001E034C"/>
    <w:rsid w:val="001E2CD4"/>
    <w:rsid w:val="001F25CA"/>
    <w:rsid w:val="001F433E"/>
    <w:rsid w:val="001F4F64"/>
    <w:rsid w:val="0021610A"/>
    <w:rsid w:val="00224E99"/>
    <w:rsid w:val="00230CC1"/>
    <w:rsid w:val="00231948"/>
    <w:rsid w:val="00234626"/>
    <w:rsid w:val="00243D72"/>
    <w:rsid w:val="00247188"/>
    <w:rsid w:val="0025116A"/>
    <w:rsid w:val="00252BDF"/>
    <w:rsid w:val="002552E7"/>
    <w:rsid w:val="002572C0"/>
    <w:rsid w:val="00270C1A"/>
    <w:rsid w:val="00280DA2"/>
    <w:rsid w:val="0028106C"/>
    <w:rsid w:val="0028794C"/>
    <w:rsid w:val="00292634"/>
    <w:rsid w:val="00292789"/>
    <w:rsid w:val="00294A5B"/>
    <w:rsid w:val="002A3FF5"/>
    <w:rsid w:val="002A5869"/>
    <w:rsid w:val="002B0EA8"/>
    <w:rsid w:val="002B232F"/>
    <w:rsid w:val="002B463B"/>
    <w:rsid w:val="002C0BF8"/>
    <w:rsid w:val="002C3600"/>
    <w:rsid w:val="002C5E3D"/>
    <w:rsid w:val="002D1798"/>
    <w:rsid w:val="002D2DF9"/>
    <w:rsid w:val="002D4826"/>
    <w:rsid w:val="002E065F"/>
    <w:rsid w:val="002E51CF"/>
    <w:rsid w:val="002F23C0"/>
    <w:rsid w:val="002F543D"/>
    <w:rsid w:val="002F6BD3"/>
    <w:rsid w:val="0030325E"/>
    <w:rsid w:val="00303432"/>
    <w:rsid w:val="00311D70"/>
    <w:rsid w:val="00313120"/>
    <w:rsid w:val="003158F7"/>
    <w:rsid w:val="00315AFB"/>
    <w:rsid w:val="0031639C"/>
    <w:rsid w:val="003214C8"/>
    <w:rsid w:val="00323541"/>
    <w:rsid w:val="003362D0"/>
    <w:rsid w:val="00341390"/>
    <w:rsid w:val="003528ED"/>
    <w:rsid w:val="0035478F"/>
    <w:rsid w:val="00361AD2"/>
    <w:rsid w:val="00366D8C"/>
    <w:rsid w:val="003701F1"/>
    <w:rsid w:val="00373329"/>
    <w:rsid w:val="00394B80"/>
    <w:rsid w:val="003A672E"/>
    <w:rsid w:val="003A7845"/>
    <w:rsid w:val="003B1767"/>
    <w:rsid w:val="003B3D87"/>
    <w:rsid w:val="003B4015"/>
    <w:rsid w:val="003B4431"/>
    <w:rsid w:val="003C1B98"/>
    <w:rsid w:val="003D255A"/>
    <w:rsid w:val="003D4C14"/>
    <w:rsid w:val="003D4C6D"/>
    <w:rsid w:val="003E3C7E"/>
    <w:rsid w:val="003E62FF"/>
    <w:rsid w:val="003F3861"/>
    <w:rsid w:val="00404DF5"/>
    <w:rsid w:val="004111F3"/>
    <w:rsid w:val="00416F72"/>
    <w:rsid w:val="00424D0D"/>
    <w:rsid w:val="004315AF"/>
    <w:rsid w:val="0043265A"/>
    <w:rsid w:val="00433237"/>
    <w:rsid w:val="00436A20"/>
    <w:rsid w:val="004414B7"/>
    <w:rsid w:val="00441B80"/>
    <w:rsid w:val="00444193"/>
    <w:rsid w:val="0044516D"/>
    <w:rsid w:val="0044769D"/>
    <w:rsid w:val="004500E3"/>
    <w:rsid w:val="004523C1"/>
    <w:rsid w:val="00454722"/>
    <w:rsid w:val="004628E1"/>
    <w:rsid w:val="004721C3"/>
    <w:rsid w:val="00474A18"/>
    <w:rsid w:val="004777B5"/>
    <w:rsid w:val="00482AB2"/>
    <w:rsid w:val="004A26AB"/>
    <w:rsid w:val="004B23E0"/>
    <w:rsid w:val="004B298F"/>
    <w:rsid w:val="004B5EF4"/>
    <w:rsid w:val="004C3DC3"/>
    <w:rsid w:val="004C6D6B"/>
    <w:rsid w:val="004E33E9"/>
    <w:rsid w:val="004F10BD"/>
    <w:rsid w:val="004F2675"/>
    <w:rsid w:val="004F6AC0"/>
    <w:rsid w:val="005008F6"/>
    <w:rsid w:val="0051169C"/>
    <w:rsid w:val="00517253"/>
    <w:rsid w:val="0052114D"/>
    <w:rsid w:val="00527E99"/>
    <w:rsid w:val="00537A91"/>
    <w:rsid w:val="00546EBD"/>
    <w:rsid w:val="0055451D"/>
    <w:rsid w:val="005728EB"/>
    <w:rsid w:val="005740BF"/>
    <w:rsid w:val="00574620"/>
    <w:rsid w:val="00580238"/>
    <w:rsid w:val="00582A75"/>
    <w:rsid w:val="00585CF1"/>
    <w:rsid w:val="005925AB"/>
    <w:rsid w:val="005944A4"/>
    <w:rsid w:val="0059618C"/>
    <w:rsid w:val="00596948"/>
    <w:rsid w:val="005A3E35"/>
    <w:rsid w:val="005A664B"/>
    <w:rsid w:val="005A7170"/>
    <w:rsid w:val="005B43AA"/>
    <w:rsid w:val="005B5AC3"/>
    <w:rsid w:val="005B65CF"/>
    <w:rsid w:val="005B7129"/>
    <w:rsid w:val="005C5210"/>
    <w:rsid w:val="005D4669"/>
    <w:rsid w:val="005E06F1"/>
    <w:rsid w:val="005E3DBD"/>
    <w:rsid w:val="005E7696"/>
    <w:rsid w:val="006105AA"/>
    <w:rsid w:val="00610BA7"/>
    <w:rsid w:val="00612A41"/>
    <w:rsid w:val="0061609D"/>
    <w:rsid w:val="0061694C"/>
    <w:rsid w:val="00631220"/>
    <w:rsid w:val="00635C41"/>
    <w:rsid w:val="006363BC"/>
    <w:rsid w:val="0063707C"/>
    <w:rsid w:val="00651D65"/>
    <w:rsid w:val="00655C60"/>
    <w:rsid w:val="00657555"/>
    <w:rsid w:val="00660C4E"/>
    <w:rsid w:val="0067044D"/>
    <w:rsid w:val="00671438"/>
    <w:rsid w:val="00675767"/>
    <w:rsid w:val="00675D26"/>
    <w:rsid w:val="00685447"/>
    <w:rsid w:val="00693A40"/>
    <w:rsid w:val="006B1B12"/>
    <w:rsid w:val="006B6D27"/>
    <w:rsid w:val="006C113E"/>
    <w:rsid w:val="006C32C1"/>
    <w:rsid w:val="006D3570"/>
    <w:rsid w:val="006E5CA9"/>
    <w:rsid w:val="006E5FA2"/>
    <w:rsid w:val="006F33B6"/>
    <w:rsid w:val="006F57CA"/>
    <w:rsid w:val="006F7E43"/>
    <w:rsid w:val="00712F74"/>
    <w:rsid w:val="00714BDE"/>
    <w:rsid w:val="00720809"/>
    <w:rsid w:val="00723878"/>
    <w:rsid w:val="00730CEA"/>
    <w:rsid w:val="00732543"/>
    <w:rsid w:val="00735EC2"/>
    <w:rsid w:val="00737C31"/>
    <w:rsid w:val="00740471"/>
    <w:rsid w:val="0076132E"/>
    <w:rsid w:val="00762773"/>
    <w:rsid w:val="007658BA"/>
    <w:rsid w:val="00773962"/>
    <w:rsid w:val="007A1275"/>
    <w:rsid w:val="007B1110"/>
    <w:rsid w:val="007B432A"/>
    <w:rsid w:val="007C00BC"/>
    <w:rsid w:val="007C1C8E"/>
    <w:rsid w:val="007E0BF3"/>
    <w:rsid w:val="007E0FF5"/>
    <w:rsid w:val="007F42B5"/>
    <w:rsid w:val="008155ED"/>
    <w:rsid w:val="00815E80"/>
    <w:rsid w:val="00817607"/>
    <w:rsid w:val="00827401"/>
    <w:rsid w:val="00840C8F"/>
    <w:rsid w:val="0084202A"/>
    <w:rsid w:val="008516B0"/>
    <w:rsid w:val="00851BDE"/>
    <w:rsid w:val="00867125"/>
    <w:rsid w:val="00870CEE"/>
    <w:rsid w:val="008821E1"/>
    <w:rsid w:val="0088273E"/>
    <w:rsid w:val="0088288F"/>
    <w:rsid w:val="00890B92"/>
    <w:rsid w:val="008A47C8"/>
    <w:rsid w:val="008A4E05"/>
    <w:rsid w:val="008A7469"/>
    <w:rsid w:val="008B4170"/>
    <w:rsid w:val="008B680C"/>
    <w:rsid w:val="008C2FD0"/>
    <w:rsid w:val="008E13BB"/>
    <w:rsid w:val="008E34D6"/>
    <w:rsid w:val="008E6525"/>
    <w:rsid w:val="008F332D"/>
    <w:rsid w:val="008F3BCD"/>
    <w:rsid w:val="00914B25"/>
    <w:rsid w:val="00920A5E"/>
    <w:rsid w:val="009318B3"/>
    <w:rsid w:val="009417FA"/>
    <w:rsid w:val="00956789"/>
    <w:rsid w:val="00963B4E"/>
    <w:rsid w:val="00965E46"/>
    <w:rsid w:val="0097464E"/>
    <w:rsid w:val="00975F84"/>
    <w:rsid w:val="0099011C"/>
    <w:rsid w:val="009D4982"/>
    <w:rsid w:val="009D4B17"/>
    <w:rsid w:val="009E0101"/>
    <w:rsid w:val="009E0CF3"/>
    <w:rsid w:val="009E7132"/>
    <w:rsid w:val="009F0E3D"/>
    <w:rsid w:val="00A0477F"/>
    <w:rsid w:val="00A05C54"/>
    <w:rsid w:val="00A14595"/>
    <w:rsid w:val="00A236A0"/>
    <w:rsid w:val="00A2678E"/>
    <w:rsid w:val="00A333E1"/>
    <w:rsid w:val="00A33A28"/>
    <w:rsid w:val="00A36272"/>
    <w:rsid w:val="00A469BB"/>
    <w:rsid w:val="00A53349"/>
    <w:rsid w:val="00A54B07"/>
    <w:rsid w:val="00A5711D"/>
    <w:rsid w:val="00A57F8A"/>
    <w:rsid w:val="00A62F7B"/>
    <w:rsid w:val="00A63511"/>
    <w:rsid w:val="00A678F4"/>
    <w:rsid w:val="00A71398"/>
    <w:rsid w:val="00A72DC5"/>
    <w:rsid w:val="00A76B65"/>
    <w:rsid w:val="00A82D39"/>
    <w:rsid w:val="00A857D5"/>
    <w:rsid w:val="00A942B6"/>
    <w:rsid w:val="00A95687"/>
    <w:rsid w:val="00A9603C"/>
    <w:rsid w:val="00AA3449"/>
    <w:rsid w:val="00AA5C35"/>
    <w:rsid w:val="00AA5EFF"/>
    <w:rsid w:val="00AB34ED"/>
    <w:rsid w:val="00AC756C"/>
    <w:rsid w:val="00AE1EF3"/>
    <w:rsid w:val="00AE25ED"/>
    <w:rsid w:val="00AE538F"/>
    <w:rsid w:val="00B011E5"/>
    <w:rsid w:val="00B03406"/>
    <w:rsid w:val="00B155B2"/>
    <w:rsid w:val="00B25871"/>
    <w:rsid w:val="00B27A0E"/>
    <w:rsid w:val="00B31B51"/>
    <w:rsid w:val="00B42098"/>
    <w:rsid w:val="00B432D7"/>
    <w:rsid w:val="00B4402A"/>
    <w:rsid w:val="00B55F9E"/>
    <w:rsid w:val="00B57E49"/>
    <w:rsid w:val="00B61E67"/>
    <w:rsid w:val="00B749D1"/>
    <w:rsid w:val="00B7642F"/>
    <w:rsid w:val="00B766FF"/>
    <w:rsid w:val="00B8393B"/>
    <w:rsid w:val="00B84E58"/>
    <w:rsid w:val="00B85DBB"/>
    <w:rsid w:val="00B90491"/>
    <w:rsid w:val="00B93367"/>
    <w:rsid w:val="00B94308"/>
    <w:rsid w:val="00B94333"/>
    <w:rsid w:val="00BA5351"/>
    <w:rsid w:val="00BB0B58"/>
    <w:rsid w:val="00BD257B"/>
    <w:rsid w:val="00BF354E"/>
    <w:rsid w:val="00BF4980"/>
    <w:rsid w:val="00C05D08"/>
    <w:rsid w:val="00C12787"/>
    <w:rsid w:val="00C13665"/>
    <w:rsid w:val="00C14F76"/>
    <w:rsid w:val="00C1591C"/>
    <w:rsid w:val="00C20770"/>
    <w:rsid w:val="00C2371D"/>
    <w:rsid w:val="00C312B5"/>
    <w:rsid w:val="00C328C3"/>
    <w:rsid w:val="00C402CC"/>
    <w:rsid w:val="00C422A4"/>
    <w:rsid w:val="00C45121"/>
    <w:rsid w:val="00C4662E"/>
    <w:rsid w:val="00C5109C"/>
    <w:rsid w:val="00C549A0"/>
    <w:rsid w:val="00C662C8"/>
    <w:rsid w:val="00C81A89"/>
    <w:rsid w:val="00C8293E"/>
    <w:rsid w:val="00C829CD"/>
    <w:rsid w:val="00C919F9"/>
    <w:rsid w:val="00C9446A"/>
    <w:rsid w:val="00CB2FB9"/>
    <w:rsid w:val="00CB769B"/>
    <w:rsid w:val="00CC1AE5"/>
    <w:rsid w:val="00CC35A5"/>
    <w:rsid w:val="00CC44E5"/>
    <w:rsid w:val="00CC5B6A"/>
    <w:rsid w:val="00CD5F2C"/>
    <w:rsid w:val="00CD6CEA"/>
    <w:rsid w:val="00CE3188"/>
    <w:rsid w:val="00CE3CDB"/>
    <w:rsid w:val="00CE3DF3"/>
    <w:rsid w:val="00CE6DCE"/>
    <w:rsid w:val="00CF24B8"/>
    <w:rsid w:val="00CF7774"/>
    <w:rsid w:val="00D01D2A"/>
    <w:rsid w:val="00D05F34"/>
    <w:rsid w:val="00D22555"/>
    <w:rsid w:val="00D32D61"/>
    <w:rsid w:val="00D34690"/>
    <w:rsid w:val="00D44ADC"/>
    <w:rsid w:val="00D86F35"/>
    <w:rsid w:val="00D91FDA"/>
    <w:rsid w:val="00D926F5"/>
    <w:rsid w:val="00D96DED"/>
    <w:rsid w:val="00DA4569"/>
    <w:rsid w:val="00DB49E7"/>
    <w:rsid w:val="00DB5169"/>
    <w:rsid w:val="00DC03D3"/>
    <w:rsid w:val="00DE1674"/>
    <w:rsid w:val="00DE29C5"/>
    <w:rsid w:val="00DE6284"/>
    <w:rsid w:val="00DF2599"/>
    <w:rsid w:val="00DF6FB5"/>
    <w:rsid w:val="00E012E3"/>
    <w:rsid w:val="00E04FD3"/>
    <w:rsid w:val="00E10920"/>
    <w:rsid w:val="00E11188"/>
    <w:rsid w:val="00E21C56"/>
    <w:rsid w:val="00E24F08"/>
    <w:rsid w:val="00E4263B"/>
    <w:rsid w:val="00E43FC6"/>
    <w:rsid w:val="00E45B7B"/>
    <w:rsid w:val="00E56A28"/>
    <w:rsid w:val="00E62D62"/>
    <w:rsid w:val="00E654F2"/>
    <w:rsid w:val="00E67AE8"/>
    <w:rsid w:val="00E710F7"/>
    <w:rsid w:val="00E76972"/>
    <w:rsid w:val="00E77FA1"/>
    <w:rsid w:val="00E91B61"/>
    <w:rsid w:val="00EA06F3"/>
    <w:rsid w:val="00EA6EE8"/>
    <w:rsid w:val="00EB55C5"/>
    <w:rsid w:val="00EC30F4"/>
    <w:rsid w:val="00ED6849"/>
    <w:rsid w:val="00ED74C3"/>
    <w:rsid w:val="00EE4520"/>
    <w:rsid w:val="00EE60B4"/>
    <w:rsid w:val="00EF6726"/>
    <w:rsid w:val="00F05A38"/>
    <w:rsid w:val="00F137BB"/>
    <w:rsid w:val="00F30EFC"/>
    <w:rsid w:val="00F43888"/>
    <w:rsid w:val="00F6184B"/>
    <w:rsid w:val="00F66ECD"/>
    <w:rsid w:val="00F816E1"/>
    <w:rsid w:val="00FA3252"/>
    <w:rsid w:val="00FB088E"/>
    <w:rsid w:val="00FB4697"/>
    <w:rsid w:val="00FD46F1"/>
    <w:rsid w:val="00FE1F96"/>
    <w:rsid w:val="00FE2A04"/>
    <w:rsid w:val="00FF1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A0C"/>
    <w:rPr>
      <w:sz w:val="24"/>
      <w:szCs w:val="24"/>
    </w:rPr>
  </w:style>
  <w:style w:type="paragraph" w:styleId="Heading1">
    <w:name w:val="heading 1"/>
    <w:basedOn w:val="Normal"/>
    <w:next w:val="Normal"/>
    <w:qFormat/>
    <w:rsid w:val="00031A0C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031A0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31A0C"/>
    <w:pPr>
      <w:keepNext/>
      <w:jc w:val="center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rsid w:val="00031A0C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031A0C"/>
    <w:pPr>
      <w:keepNext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1A0C"/>
    <w:pPr>
      <w:jc w:val="both"/>
    </w:pPr>
    <w:rPr>
      <w:b/>
      <w:bCs/>
      <w:u w:val="single"/>
    </w:rPr>
  </w:style>
  <w:style w:type="paragraph" w:styleId="BalloonText">
    <w:name w:val="Balloon Text"/>
    <w:basedOn w:val="Normal"/>
    <w:semiHidden/>
    <w:rsid w:val="00A571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0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3158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Web3">
    <w:name w:val="Table Web 3"/>
    <w:basedOn w:val="TableNormal"/>
    <w:rsid w:val="00E56A2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C024-007D-41B8-9636-97421AF0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</vt:lpstr>
    </vt:vector>
  </TitlesOfParts>
  <Company>OTA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</dc:title>
  <dc:creator>purnaras aggelos</dc:creator>
  <cp:lastModifiedBy>Ηλίας</cp:lastModifiedBy>
  <cp:revision>2</cp:revision>
  <cp:lastPrinted>2019-05-28T07:26:00Z</cp:lastPrinted>
  <dcterms:created xsi:type="dcterms:W3CDTF">2019-05-30T15:30:00Z</dcterms:created>
  <dcterms:modified xsi:type="dcterms:W3CDTF">2019-05-30T15:30:00Z</dcterms:modified>
</cp:coreProperties>
</file>